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E169" w14:textId="0B784241" w:rsidR="00D405E4" w:rsidRDefault="00D405E4">
      <w:pPr>
        <w:pStyle w:val="BodyText"/>
        <w:ind w:left="0"/>
        <w:rPr>
          <w:sz w:val="20"/>
        </w:rPr>
      </w:pPr>
    </w:p>
    <w:p w14:paraId="3A33E16A" w14:textId="77777777" w:rsidR="00D405E4" w:rsidRDefault="00D405E4">
      <w:pPr>
        <w:pStyle w:val="BodyText"/>
        <w:ind w:left="0"/>
        <w:rPr>
          <w:sz w:val="20"/>
        </w:rPr>
      </w:pPr>
    </w:p>
    <w:p w14:paraId="3A33E16B" w14:textId="242A2777" w:rsidR="00D405E4" w:rsidRDefault="00F56113" w:rsidP="006C01B6">
      <w:pPr>
        <w:pStyle w:val="Heading1"/>
        <w:spacing w:before="242"/>
        <w:ind w:left="1980" w:right="40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3A33E245" wp14:editId="4020AE12">
            <wp:simplePos x="0" y="0"/>
            <wp:positionH relativeFrom="page">
              <wp:posOffset>643890</wp:posOffset>
            </wp:positionH>
            <wp:positionV relativeFrom="paragraph">
              <wp:posOffset>-297537</wp:posOffset>
            </wp:positionV>
            <wp:extent cx="844550" cy="83565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3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17">
        <w:t>Contractor Information Update</w:t>
      </w:r>
      <w:r w:rsidR="00A8572D">
        <w:t xml:space="preserve"> (for existing THA Contractors</w:t>
      </w:r>
      <w:r w:rsidR="006C01B6">
        <w:t>)</w:t>
      </w:r>
    </w:p>
    <w:p w14:paraId="3A33E16C" w14:textId="77777777" w:rsidR="00D405E4" w:rsidRDefault="00D405E4">
      <w:pPr>
        <w:pStyle w:val="BodyText"/>
        <w:ind w:left="0"/>
        <w:rPr>
          <w:b/>
          <w:sz w:val="20"/>
        </w:rPr>
      </w:pPr>
    </w:p>
    <w:p w14:paraId="3A33E16D" w14:textId="77777777" w:rsidR="00D405E4" w:rsidRDefault="00D405E4">
      <w:pPr>
        <w:pStyle w:val="BodyText"/>
        <w:spacing w:before="1"/>
        <w:ind w:left="0"/>
        <w:rPr>
          <w:b/>
          <w:sz w:val="19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2818"/>
        <w:gridCol w:w="560"/>
        <w:gridCol w:w="840"/>
        <w:gridCol w:w="1762"/>
        <w:gridCol w:w="2603"/>
        <w:gridCol w:w="93"/>
      </w:tblGrid>
      <w:tr w:rsidR="00B764C4" w14:paraId="3A33E170" w14:textId="77777777" w:rsidTr="009C2A59">
        <w:trPr>
          <w:gridAfter w:val="1"/>
          <w:wAfter w:w="93" w:type="dxa"/>
          <w:trHeight w:val="303"/>
        </w:trPr>
        <w:tc>
          <w:tcPr>
            <w:tcW w:w="11100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7B3F3D78" w14:textId="4E52AD32" w:rsidR="00B764C4" w:rsidRDefault="00B764C4">
            <w:pPr>
              <w:pStyle w:val="TableParagraph"/>
              <w:spacing w:before="32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ne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This section is for existing Contractors to provide current information as </w:t>
            </w:r>
            <w:r w:rsidR="00A0174F">
              <w:rPr>
                <w:b/>
                <w:spacing w:val="-2"/>
                <w:sz w:val="20"/>
              </w:rPr>
              <w:t>applicable.</w:t>
            </w:r>
          </w:p>
          <w:p w14:paraId="3A33E16F" w14:textId="5E36E6C0" w:rsidR="00B764C4" w:rsidRDefault="00B764C4" w:rsidP="00B764C4">
            <w:pPr>
              <w:pStyle w:val="TableParagraph"/>
              <w:spacing w:before="32"/>
              <w:ind w:left="6518"/>
              <w:rPr>
                <w:b/>
                <w:sz w:val="20"/>
              </w:rPr>
            </w:pPr>
            <w:r>
              <w:rPr>
                <w:b/>
                <w:sz w:val="20"/>
              </w:rPr>
              <w:t>(TH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nt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act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770CCA" w14:paraId="6B132F70" w14:textId="77777777" w:rsidTr="009C2A59">
        <w:trPr>
          <w:gridAfter w:val="1"/>
          <w:wAfter w:w="93" w:type="dxa"/>
          <w:trHeight w:val="303"/>
        </w:trPr>
        <w:tc>
          <w:tcPr>
            <w:tcW w:w="11100" w:type="dxa"/>
            <w:gridSpan w:val="6"/>
            <w:tcBorders>
              <w:bottom w:val="single" w:sz="24" w:space="0" w:color="984806" w:themeColor="accent6" w:themeShade="80"/>
              <w:right w:val="single" w:sz="4" w:space="0" w:color="000000"/>
            </w:tcBorders>
            <w:shd w:val="clear" w:color="auto" w:fill="auto"/>
          </w:tcPr>
          <w:p w14:paraId="0129E3D4" w14:textId="77777777" w:rsidR="00770CCA" w:rsidRPr="00161A51" w:rsidRDefault="00770CCA" w:rsidP="00161A51">
            <w:pPr>
              <w:pStyle w:val="TableParagraph"/>
              <w:numPr>
                <w:ilvl w:val="0"/>
                <w:numId w:val="6"/>
              </w:numPr>
              <w:spacing w:before="32"/>
              <w:ind w:left="398" w:hanging="270"/>
              <w:rPr>
                <w:bCs/>
                <w:spacing w:val="-2"/>
                <w:sz w:val="20"/>
              </w:rPr>
            </w:pPr>
            <w:r w:rsidRPr="00161A51">
              <w:rPr>
                <w:bCs/>
                <w:spacing w:val="-2"/>
                <w:sz w:val="20"/>
              </w:rPr>
              <w:t xml:space="preserve">Please complete </w:t>
            </w:r>
            <w:r w:rsidR="00356D23" w:rsidRPr="00161A51">
              <w:rPr>
                <w:bCs/>
                <w:spacing w:val="-2"/>
                <w:sz w:val="20"/>
              </w:rPr>
              <w:t xml:space="preserve">your </w:t>
            </w:r>
            <w:proofErr w:type="gramStart"/>
            <w:r w:rsidR="00356D23" w:rsidRPr="00161A51">
              <w:rPr>
                <w:bCs/>
                <w:spacing w:val="-2"/>
                <w:sz w:val="20"/>
              </w:rPr>
              <w:t>contact</w:t>
            </w:r>
            <w:proofErr w:type="gramEnd"/>
            <w:r w:rsidR="00356D23" w:rsidRPr="00161A51">
              <w:rPr>
                <w:bCs/>
                <w:spacing w:val="-2"/>
                <w:sz w:val="20"/>
              </w:rPr>
              <w:t xml:space="preserve"> name, address, or name of person authorized to sign THA contract, and enter those in the right column</w:t>
            </w:r>
          </w:p>
          <w:p w14:paraId="3EB02015" w14:textId="77777777" w:rsidR="00982925" w:rsidRPr="00161A51" w:rsidRDefault="00982925" w:rsidP="00161A51">
            <w:pPr>
              <w:pStyle w:val="TableParagraph"/>
              <w:numPr>
                <w:ilvl w:val="0"/>
                <w:numId w:val="6"/>
              </w:numPr>
              <w:spacing w:before="32"/>
              <w:ind w:left="398" w:hanging="270"/>
              <w:rPr>
                <w:bCs/>
                <w:spacing w:val="-2"/>
                <w:sz w:val="20"/>
              </w:rPr>
            </w:pPr>
            <w:r w:rsidRPr="00161A51">
              <w:rPr>
                <w:bCs/>
                <w:spacing w:val="-2"/>
                <w:sz w:val="20"/>
              </w:rPr>
              <w:t xml:space="preserve">If you need to update other information on record, you must complete a </w:t>
            </w:r>
            <w:r w:rsidRPr="0025057A">
              <w:rPr>
                <w:b/>
                <w:spacing w:val="-2"/>
                <w:sz w:val="20"/>
              </w:rPr>
              <w:t>New</w:t>
            </w:r>
            <w:r w:rsidRPr="00161A51">
              <w:rPr>
                <w:bCs/>
                <w:spacing w:val="-2"/>
                <w:sz w:val="20"/>
              </w:rPr>
              <w:t xml:space="preserve"> Contractor Intake Form</w:t>
            </w:r>
            <w:r w:rsidR="00E1505D" w:rsidRPr="00161A51">
              <w:rPr>
                <w:bCs/>
                <w:spacing w:val="-2"/>
                <w:sz w:val="20"/>
              </w:rPr>
              <w:t xml:space="preserve">. </w:t>
            </w:r>
            <w:r w:rsidR="00E1505D" w:rsidRPr="00784E59">
              <w:rPr>
                <w:bCs/>
                <w:i/>
                <w:iCs/>
                <w:spacing w:val="-2"/>
                <w:sz w:val="20"/>
              </w:rPr>
              <w:t>Contact the person who sent you this form</w:t>
            </w:r>
            <w:r w:rsidR="00E1505D" w:rsidRPr="00161A51">
              <w:rPr>
                <w:bCs/>
                <w:spacing w:val="-2"/>
                <w:sz w:val="20"/>
              </w:rPr>
              <w:t>.</w:t>
            </w:r>
          </w:p>
          <w:p w14:paraId="57B7F9D3" w14:textId="77777777" w:rsidR="00E1505D" w:rsidRPr="008E3BB6" w:rsidRDefault="00E1505D" w:rsidP="00161A51">
            <w:pPr>
              <w:pStyle w:val="TableParagraph"/>
              <w:numPr>
                <w:ilvl w:val="0"/>
                <w:numId w:val="6"/>
              </w:numPr>
              <w:spacing w:before="32"/>
              <w:ind w:left="398" w:hanging="270"/>
              <w:rPr>
                <w:b/>
                <w:spacing w:val="-2"/>
                <w:sz w:val="20"/>
              </w:rPr>
            </w:pPr>
            <w:r w:rsidRPr="00161A51">
              <w:rPr>
                <w:bCs/>
                <w:spacing w:val="-2"/>
                <w:sz w:val="20"/>
              </w:rPr>
              <w:t>If you need to update your self-reported or certified status as a Women Owned Bus</w:t>
            </w:r>
            <w:r w:rsidR="00B85527" w:rsidRPr="00161A51">
              <w:rPr>
                <w:bCs/>
                <w:spacing w:val="-2"/>
                <w:sz w:val="20"/>
              </w:rPr>
              <w:t>iness, Minority Owned Business</w:t>
            </w:r>
            <w:r w:rsidR="00735476" w:rsidRPr="00161A51">
              <w:rPr>
                <w:bCs/>
                <w:spacing w:val="-2"/>
                <w:sz w:val="20"/>
              </w:rPr>
              <w:t>. Veteran Owned Business, Disadvantage Business</w:t>
            </w:r>
            <w:r w:rsidR="00161A51" w:rsidRPr="00161A51">
              <w:rPr>
                <w:bCs/>
                <w:spacing w:val="-2"/>
                <w:sz w:val="20"/>
              </w:rPr>
              <w:t xml:space="preserve">, Micro-, Mini-, or Small Business, you must complete a </w:t>
            </w:r>
            <w:r w:rsidR="00161A51" w:rsidRPr="00784E59">
              <w:rPr>
                <w:b/>
                <w:spacing w:val="-2"/>
                <w:sz w:val="20"/>
              </w:rPr>
              <w:t>New</w:t>
            </w:r>
            <w:r w:rsidR="00161A51" w:rsidRPr="00161A51">
              <w:rPr>
                <w:bCs/>
                <w:spacing w:val="-2"/>
                <w:sz w:val="20"/>
              </w:rPr>
              <w:t xml:space="preserve"> Contractor Intake Form. </w:t>
            </w:r>
            <w:r w:rsidR="00161A51" w:rsidRPr="00784E59">
              <w:rPr>
                <w:bCs/>
                <w:i/>
                <w:iCs/>
                <w:spacing w:val="-2"/>
                <w:sz w:val="20"/>
              </w:rPr>
              <w:t>Contact the person who sent you this</w:t>
            </w:r>
            <w:r w:rsidR="00161A51" w:rsidRPr="00161A51">
              <w:rPr>
                <w:bCs/>
                <w:spacing w:val="-2"/>
                <w:sz w:val="20"/>
              </w:rPr>
              <w:t>.</w:t>
            </w:r>
          </w:p>
          <w:p w14:paraId="02E3752F" w14:textId="0B3A5412" w:rsidR="008E3BB6" w:rsidRPr="008E3BB6" w:rsidRDefault="008E3BB6" w:rsidP="008E3BB6">
            <w:pPr>
              <w:pStyle w:val="TableParagraph"/>
              <w:spacing w:before="32"/>
              <w:ind w:left="398"/>
              <w:rPr>
                <w:b/>
                <w:spacing w:val="-2"/>
                <w:sz w:val="16"/>
                <w:szCs w:val="16"/>
              </w:rPr>
            </w:pPr>
          </w:p>
        </w:tc>
      </w:tr>
      <w:tr w:rsidR="0057287E" w14:paraId="3A33E174" w14:textId="77777777" w:rsidTr="00FD6DFA">
        <w:trPr>
          <w:gridAfter w:val="1"/>
          <w:wAfter w:w="93" w:type="dxa"/>
          <w:trHeight w:val="624"/>
        </w:trPr>
        <w:tc>
          <w:tcPr>
            <w:tcW w:w="5335" w:type="dxa"/>
            <w:gridSpan w:val="2"/>
            <w:tcBorders>
              <w:top w:val="single" w:sz="24" w:space="0" w:color="984806" w:themeColor="accent6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697" w14:textId="4B4E084D" w:rsidR="003E0A16" w:rsidRPr="003E0A16" w:rsidRDefault="003E0A16" w:rsidP="003E0A16">
            <w:pPr>
              <w:pStyle w:val="TableParagraph"/>
              <w:numPr>
                <w:ilvl w:val="0"/>
                <w:numId w:val="5"/>
              </w:numPr>
              <w:spacing w:before="16"/>
              <w:ind w:left="300" w:hanging="194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CONTRACTOR NAME</w:t>
            </w:r>
          </w:p>
          <w:p w14:paraId="3A33E171" w14:textId="4F3AC5A2" w:rsidR="0057287E" w:rsidRPr="00D94618" w:rsidRDefault="0057287E" w:rsidP="003E0A16">
            <w:pPr>
              <w:pStyle w:val="TableParagraph"/>
              <w:spacing w:before="16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4"/>
            <w:tcBorders>
              <w:top w:val="single" w:sz="24" w:space="0" w:color="984806" w:themeColor="accent6" w:themeShade="8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A69E59" w14:textId="77777777" w:rsidR="0057287E" w:rsidRDefault="0057287E">
            <w:pPr>
              <w:pStyle w:val="TableParagraph"/>
              <w:spacing w:before="16"/>
              <w:ind w:left="118"/>
              <w:rPr>
                <w:color w:val="000000"/>
                <w:spacing w:val="-4"/>
                <w:sz w:val="16"/>
              </w:rPr>
            </w:pPr>
            <w:r w:rsidRPr="00965878">
              <w:rPr>
                <w:color w:val="000000"/>
                <w:spacing w:val="-7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DBA</w:t>
            </w:r>
            <w:r w:rsidRPr="00965878">
              <w:rPr>
                <w:color w:val="000000"/>
                <w:spacing w:val="-7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OR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FACILITY</w:t>
            </w:r>
            <w:r>
              <w:rPr>
                <w:color w:val="000000"/>
                <w:spacing w:val="-4"/>
                <w:sz w:val="16"/>
              </w:rPr>
              <w:t xml:space="preserve"> NAME</w:t>
            </w:r>
          </w:p>
          <w:p w14:paraId="3A33E173" w14:textId="1CBCB48A" w:rsidR="0057287E" w:rsidRDefault="0057287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405E4" w14:paraId="3A33E18C" w14:textId="77777777" w:rsidTr="009C2A59">
        <w:trPr>
          <w:gridAfter w:val="1"/>
          <w:wAfter w:w="93" w:type="dxa"/>
          <w:trHeight w:val="1603"/>
        </w:trPr>
        <w:tc>
          <w:tcPr>
            <w:tcW w:w="5895" w:type="dxa"/>
            <w:gridSpan w:val="3"/>
            <w:tcBorders>
              <w:top w:val="nil"/>
            </w:tcBorders>
          </w:tcPr>
          <w:p w14:paraId="3A33E17E" w14:textId="77777777" w:rsidR="00D405E4" w:rsidRDefault="00A95189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56"/>
              <w:rPr>
                <w:sz w:val="16"/>
              </w:rPr>
            </w:pPr>
            <w:r w:rsidRPr="00151B59">
              <w:rPr>
                <w:color w:val="000000"/>
                <w:w w:val="95"/>
                <w:sz w:val="16"/>
              </w:rPr>
              <w:t>TAXPAYER</w:t>
            </w:r>
            <w:r w:rsidRPr="00151B59">
              <w:rPr>
                <w:color w:val="000000"/>
                <w:spacing w:val="20"/>
                <w:sz w:val="16"/>
              </w:rPr>
              <w:t xml:space="preserve"> </w:t>
            </w:r>
            <w:r w:rsidRPr="00151B59">
              <w:rPr>
                <w:color w:val="000000"/>
                <w:w w:val="95"/>
                <w:sz w:val="16"/>
              </w:rPr>
              <w:t>IDENTIFICATION</w:t>
            </w:r>
            <w:r w:rsidRPr="00151B59">
              <w:rPr>
                <w:color w:val="000000"/>
                <w:spacing w:val="25"/>
                <w:sz w:val="16"/>
              </w:rPr>
              <w:t xml:space="preserve"> </w:t>
            </w:r>
            <w:r w:rsidRPr="00151B59">
              <w:rPr>
                <w:color w:val="000000"/>
                <w:w w:val="95"/>
                <w:sz w:val="16"/>
              </w:rPr>
              <w:t>NUMBER</w:t>
            </w:r>
            <w:r w:rsidRPr="00151B59">
              <w:rPr>
                <w:color w:val="000000"/>
                <w:spacing w:val="29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w w:val="95"/>
                <w:sz w:val="16"/>
              </w:rPr>
              <w:t>(TIN)</w:t>
            </w:r>
          </w:p>
          <w:p w14:paraId="3A33E17F" w14:textId="77777777" w:rsidR="00D405E4" w:rsidRDefault="00A95189">
            <w:pPr>
              <w:pStyle w:val="TableParagraph"/>
              <w:spacing w:before="120"/>
              <w:ind w:left="293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x.</w:t>
            </w:r>
          </w:p>
          <w:p w14:paraId="3A33E180" w14:textId="77777777" w:rsidR="00D405E4" w:rsidRDefault="00A95189">
            <w:pPr>
              <w:pStyle w:val="TableParagraph"/>
              <w:numPr>
                <w:ilvl w:val="1"/>
                <w:numId w:val="1"/>
              </w:numPr>
              <w:tabs>
                <w:tab w:val="left" w:pos="481"/>
              </w:tabs>
              <w:spacing w:before="122" w:line="237" w:lineRule="auto"/>
              <w:ind w:left="480" w:right="46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dividual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spacing w:val="-2"/>
                <w:sz w:val="20"/>
              </w:rPr>
              <w:t>(SSN).</w:t>
            </w:r>
          </w:p>
          <w:p w14:paraId="3A33E181" w14:textId="77777777" w:rsidR="00D405E4" w:rsidRDefault="00A95189">
            <w:pPr>
              <w:pStyle w:val="TableParagraph"/>
              <w:numPr>
                <w:ilvl w:val="1"/>
                <w:numId w:val="1"/>
              </w:numPr>
              <w:tabs>
                <w:tab w:val="left" w:pos="481"/>
              </w:tabs>
              <w:spacing w:before="120"/>
              <w:rPr>
                <w:sz w:val="20"/>
              </w:rPr>
            </w:pPr>
            <w:r>
              <w:rPr>
                <w:spacing w:val="-2"/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iti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 your Employ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.</w:t>
            </w:r>
          </w:p>
        </w:tc>
        <w:tc>
          <w:tcPr>
            <w:tcW w:w="2602" w:type="dxa"/>
            <w:gridSpan w:val="2"/>
            <w:tcBorders>
              <w:top w:val="nil"/>
            </w:tcBorders>
          </w:tcPr>
          <w:p w14:paraId="3A33E182" w14:textId="77777777" w:rsidR="00D405E4" w:rsidRDefault="00A95189">
            <w:pPr>
              <w:pStyle w:val="TableParagraph"/>
              <w:spacing w:before="179"/>
              <w:ind w:left="240" w:right="2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oci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cur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  <w:p w14:paraId="3A33E183" w14:textId="77777777" w:rsidR="00D405E4" w:rsidRDefault="00D405E4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3A33E184" w14:textId="77777777" w:rsidR="00D405E4" w:rsidRDefault="00A95189">
            <w:pPr>
              <w:pStyle w:val="TableParagraph"/>
              <w:ind w:left="239" w:right="2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</w:t>
            </w:r>
          </w:p>
          <w:p w14:paraId="3A33E185" w14:textId="77777777" w:rsidR="00D405E4" w:rsidRDefault="00A95189">
            <w:pPr>
              <w:pStyle w:val="TableParagraph"/>
              <w:spacing w:before="41"/>
              <w:ind w:left="240" w:right="2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ployer</w:t>
            </w:r>
            <w:r>
              <w:rPr>
                <w:b/>
                <w:spacing w:val="-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dentification Number</w:t>
            </w:r>
          </w:p>
        </w:tc>
        <w:tc>
          <w:tcPr>
            <w:tcW w:w="2603" w:type="dxa"/>
            <w:tcBorders>
              <w:top w:val="nil"/>
              <w:right w:val="single" w:sz="4" w:space="0" w:color="000000"/>
            </w:tcBorders>
          </w:tcPr>
          <w:p w14:paraId="5D7B83C5" w14:textId="77777777" w:rsidR="003C45C4" w:rsidRDefault="003C45C4" w:rsidP="003C45C4">
            <w:pPr>
              <w:pStyle w:val="TableParagraph"/>
              <w:spacing w:before="9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8F3A" w14:textId="3D35F6D4" w:rsidR="007B65C5" w:rsidRDefault="007B65C5" w:rsidP="003C45C4">
            <w:pPr>
              <w:pStyle w:val="TableParagraph"/>
              <w:spacing w:before="9"/>
              <w:ind w:left="90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14:paraId="3A33E188" w14:textId="0EE5E3C4" w:rsidR="00D405E4" w:rsidRDefault="00A95189" w:rsidP="006F515B">
            <w:pPr>
              <w:pStyle w:val="TableParagraph"/>
              <w:spacing w:before="9"/>
              <w:ind w:left="0"/>
              <w:rPr>
                <w:sz w:val="16"/>
              </w:rPr>
            </w:pPr>
            <w:r>
              <w:rPr>
                <w:sz w:val="16"/>
              </w:rPr>
              <w:t>(En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umbers, NO DASHES)</w:t>
            </w:r>
          </w:p>
          <w:p w14:paraId="68431682" w14:textId="77777777" w:rsidR="00BB0EF6" w:rsidRDefault="00BB0EF6" w:rsidP="003C45C4">
            <w:pPr>
              <w:pStyle w:val="TableParagraph"/>
              <w:spacing w:before="9"/>
              <w:ind w:left="90"/>
              <w:rPr>
                <w:sz w:val="16"/>
              </w:rPr>
            </w:pPr>
          </w:p>
          <w:p w14:paraId="71B13E24" w14:textId="37A9E9B5" w:rsidR="007B65C5" w:rsidRDefault="007B65C5" w:rsidP="00BB0EF6">
            <w:pPr>
              <w:pStyle w:val="TableParagraph"/>
              <w:spacing w:line="244" w:lineRule="auto"/>
              <w:ind w:left="105" w:right="-104"/>
              <w:rPr>
                <w:sz w:val="16"/>
              </w:rPr>
            </w:pPr>
          </w:p>
          <w:p w14:paraId="0C779DB2" w14:textId="1A160BC5" w:rsidR="007B65C5" w:rsidRDefault="007B65C5" w:rsidP="00BB0EF6">
            <w:pPr>
              <w:pStyle w:val="TableParagraph"/>
              <w:spacing w:line="244" w:lineRule="auto"/>
              <w:ind w:left="105" w:right="-104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14:paraId="3A33E18B" w14:textId="5EE426CC" w:rsidR="00D405E4" w:rsidRDefault="00A95189" w:rsidP="006F515B">
            <w:pPr>
              <w:pStyle w:val="TableParagraph"/>
              <w:spacing w:line="244" w:lineRule="auto"/>
              <w:ind w:left="0" w:right="-104"/>
              <w:rPr>
                <w:sz w:val="16"/>
              </w:rPr>
            </w:pPr>
            <w:r>
              <w:rPr>
                <w:sz w:val="16"/>
              </w:rPr>
              <w:t>(En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numbers, </w:t>
            </w:r>
            <w:r w:rsidR="00BB0EF6">
              <w:rPr>
                <w:sz w:val="16"/>
              </w:rPr>
              <w:t>N</w:t>
            </w:r>
            <w:r>
              <w:rPr>
                <w:sz w:val="16"/>
              </w:rPr>
              <w:t>O DASHES)</w:t>
            </w:r>
          </w:p>
        </w:tc>
      </w:tr>
      <w:tr w:rsidR="00D405E4" w14:paraId="3A33E19D" w14:textId="77777777" w:rsidTr="009C2A59">
        <w:trPr>
          <w:gridAfter w:val="1"/>
          <w:wAfter w:w="93" w:type="dxa"/>
          <w:trHeight w:val="304"/>
        </w:trPr>
        <w:tc>
          <w:tcPr>
            <w:tcW w:w="11100" w:type="dxa"/>
            <w:gridSpan w:val="6"/>
            <w:tcBorders>
              <w:right w:val="single" w:sz="4" w:space="0" w:color="000000"/>
            </w:tcBorders>
            <w:shd w:val="clear" w:color="auto" w:fill="FDE9D9" w:themeFill="accent6" w:themeFillTint="33"/>
          </w:tcPr>
          <w:p w14:paraId="3A33E19C" w14:textId="690786A5" w:rsidR="00D405E4" w:rsidRDefault="00A95189">
            <w:pPr>
              <w:pStyle w:val="TableParagraph"/>
              <w:tabs>
                <w:tab w:val="left" w:pos="6471"/>
              </w:tabs>
              <w:spacing w:before="33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wo:</w:t>
            </w:r>
            <w:r>
              <w:rPr>
                <w:b/>
                <w:spacing w:val="17"/>
                <w:sz w:val="20"/>
              </w:rPr>
              <w:t xml:space="preserve"> </w:t>
            </w:r>
            <w:r w:rsidR="000E5FEF">
              <w:rPr>
                <w:b/>
                <w:sz w:val="20"/>
              </w:rPr>
              <w:t>Address and/or Staff. This section allows you to add an address and/or staff person for the THA Contract.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(TH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f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c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D405E4" w14:paraId="3A33E19F" w14:textId="77777777" w:rsidTr="009C2A59">
        <w:trPr>
          <w:gridAfter w:val="1"/>
          <w:wAfter w:w="93" w:type="dxa"/>
          <w:trHeight w:val="645"/>
        </w:trPr>
        <w:tc>
          <w:tcPr>
            <w:tcW w:w="11100" w:type="dxa"/>
            <w:gridSpan w:val="6"/>
            <w:tcBorders>
              <w:bottom w:val="single" w:sz="6" w:space="0" w:color="000000"/>
              <w:right w:val="single" w:sz="4" w:space="0" w:color="000000"/>
            </w:tcBorders>
          </w:tcPr>
          <w:p w14:paraId="5B45B41C" w14:textId="61359119" w:rsidR="00D405E4" w:rsidRDefault="00A95189">
            <w:pPr>
              <w:pStyle w:val="TableParagraph"/>
              <w:spacing w:before="16"/>
              <w:ind w:left="106"/>
              <w:rPr>
                <w:color w:val="000000"/>
                <w:spacing w:val="-2"/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CONTRACTOR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PRIMA</w:t>
            </w:r>
            <w:r w:rsidR="00DA1F1E">
              <w:rPr>
                <w:color w:val="000000"/>
                <w:spacing w:val="-2"/>
                <w:sz w:val="16"/>
              </w:rPr>
              <w:t>R</w:t>
            </w:r>
            <w:r w:rsidR="00246105" w:rsidRPr="00151B59">
              <w:rPr>
                <w:color w:val="000000"/>
                <w:spacing w:val="-2"/>
                <w:sz w:val="16"/>
              </w:rPr>
              <w:t>Y</w:t>
            </w:r>
            <w:r w:rsidR="00246105" w:rsidRPr="00DA1F1E">
              <w:rPr>
                <w:color w:val="000000"/>
                <w:spacing w:val="-4"/>
                <w:sz w:val="16"/>
              </w:rPr>
              <w:t xml:space="preserve"> </w:t>
            </w:r>
            <w:r w:rsidR="00246105" w:rsidRPr="00151B59">
              <w:rPr>
                <w:color w:val="000000"/>
                <w:spacing w:val="-2"/>
                <w:sz w:val="16"/>
              </w:rPr>
              <w:t>ADDRESS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(NUMBER,</w:t>
            </w:r>
            <w:r>
              <w:rPr>
                <w:color w:val="000000"/>
                <w:spacing w:val="-4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STREET,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AND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APARTMENT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OR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SUITE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NUMBER)</w:t>
            </w:r>
          </w:p>
          <w:p w14:paraId="3A33E19E" w14:textId="239FE440" w:rsidR="00D21793" w:rsidRDefault="00D21793">
            <w:pPr>
              <w:pStyle w:val="TableParagraph"/>
              <w:spacing w:before="16"/>
              <w:ind w:left="106"/>
              <w:rPr>
                <w:sz w:val="16"/>
              </w:rPr>
            </w:pPr>
          </w:p>
        </w:tc>
      </w:tr>
      <w:tr w:rsidR="00D405E4" w14:paraId="3A33E1A1" w14:textId="77777777" w:rsidTr="009C2A59">
        <w:trPr>
          <w:gridAfter w:val="1"/>
          <w:wAfter w:w="93" w:type="dxa"/>
          <w:trHeight w:val="642"/>
        </w:trPr>
        <w:tc>
          <w:tcPr>
            <w:tcW w:w="11100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F76014" w14:textId="77777777" w:rsidR="00D405E4" w:rsidRDefault="00A95189" w:rsidP="00D6503D">
            <w:pPr>
              <w:pStyle w:val="TableParagraph"/>
              <w:spacing w:before="15"/>
              <w:ind w:left="101"/>
              <w:rPr>
                <w:color w:val="000000"/>
                <w:spacing w:val="-4"/>
                <w:sz w:val="16"/>
                <w:shd w:val="clear" w:color="auto" w:fill="FDFDBE"/>
              </w:rPr>
            </w:pPr>
            <w:r w:rsidRPr="00151B59">
              <w:rPr>
                <w:color w:val="000000"/>
                <w:sz w:val="16"/>
              </w:rPr>
              <w:t>CITY,</w:t>
            </w:r>
            <w:r w:rsidRPr="00151B59">
              <w:rPr>
                <w:color w:val="000000"/>
                <w:spacing w:val="-12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STATE,</w:t>
            </w:r>
            <w:r w:rsidRPr="00151B59">
              <w:rPr>
                <w:color w:val="000000"/>
                <w:spacing w:val="-10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AND</w:t>
            </w:r>
            <w:r w:rsidRPr="00151B59">
              <w:rPr>
                <w:color w:val="000000"/>
                <w:spacing w:val="-10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ZIP</w:t>
            </w:r>
            <w:r w:rsidRPr="00DA1F1E">
              <w:rPr>
                <w:color w:val="000000"/>
                <w:spacing w:val="-9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</w:t>
            </w:r>
          </w:p>
          <w:p w14:paraId="3A33E1A0" w14:textId="48042565" w:rsidR="00D21793" w:rsidRDefault="00D21793">
            <w:pPr>
              <w:pStyle w:val="TableParagraph"/>
              <w:spacing w:before="15"/>
              <w:ind w:left="106"/>
              <w:rPr>
                <w:sz w:val="16"/>
              </w:rPr>
            </w:pPr>
          </w:p>
        </w:tc>
      </w:tr>
      <w:tr w:rsidR="00A60A38" w14:paraId="253C1800" w14:textId="77777777" w:rsidTr="009C2A59">
        <w:trPr>
          <w:gridAfter w:val="1"/>
          <w:wAfter w:w="93" w:type="dxa"/>
          <w:trHeight w:val="642"/>
        </w:trPr>
        <w:tc>
          <w:tcPr>
            <w:tcW w:w="11100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E689AB" w14:textId="17F5D53C" w:rsidR="00A60A38" w:rsidRPr="00151B59" w:rsidRDefault="00A60A38" w:rsidP="00D6503D">
            <w:pPr>
              <w:pStyle w:val="TableParagraph"/>
              <w:spacing w:before="15"/>
              <w:ind w:left="101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RIMARY PERSON WHO SIGNS THA CONTRACTS</w:t>
            </w:r>
          </w:p>
        </w:tc>
      </w:tr>
      <w:tr w:rsidR="00035D47" w14:paraId="5F37F840" w14:textId="77777777" w:rsidTr="009C2A59">
        <w:trPr>
          <w:gridAfter w:val="1"/>
          <w:wAfter w:w="93" w:type="dxa"/>
          <w:trHeight w:val="642"/>
        </w:trPr>
        <w:tc>
          <w:tcPr>
            <w:tcW w:w="11100" w:type="dxa"/>
            <w:gridSpan w:val="6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9917EE" w14:textId="3C06399B" w:rsidR="00035D47" w:rsidRDefault="00035D47" w:rsidP="00D6503D">
            <w:pPr>
              <w:pStyle w:val="TableParagraph"/>
              <w:spacing w:before="15"/>
              <w:ind w:left="101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PRIMARY </w:t>
            </w:r>
            <w:r w:rsidR="007F2CE8">
              <w:rPr>
                <w:color w:val="000000"/>
                <w:sz w:val="16"/>
              </w:rPr>
              <w:t xml:space="preserve">CONTACT </w:t>
            </w:r>
            <w:r>
              <w:rPr>
                <w:color w:val="000000"/>
                <w:sz w:val="16"/>
              </w:rPr>
              <w:t>PERSON</w:t>
            </w:r>
          </w:p>
        </w:tc>
      </w:tr>
      <w:tr w:rsidR="00D405E4" w14:paraId="3A33E1A5" w14:textId="77777777" w:rsidTr="009C2A59">
        <w:trPr>
          <w:gridAfter w:val="1"/>
          <w:wAfter w:w="93" w:type="dxa"/>
          <w:trHeight w:val="633"/>
        </w:trPr>
        <w:tc>
          <w:tcPr>
            <w:tcW w:w="58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35A56DE" w14:textId="1FB75F55" w:rsidR="00D405E4" w:rsidRDefault="007F2CE8" w:rsidP="00D6503D">
            <w:pPr>
              <w:pStyle w:val="TableParagraph"/>
              <w:spacing w:before="15"/>
              <w:ind w:left="58"/>
              <w:rPr>
                <w:color w:val="000000"/>
                <w:spacing w:val="-2"/>
                <w:sz w:val="16"/>
                <w:shd w:val="clear" w:color="auto" w:fill="FDFDBE"/>
              </w:rPr>
            </w:pPr>
            <w:r>
              <w:rPr>
                <w:color w:val="000000"/>
                <w:position w:val="1"/>
                <w:sz w:val="16"/>
              </w:rPr>
              <w:t xml:space="preserve">PRIMARY PERSON </w:t>
            </w:r>
            <w:r w:rsidR="00A95189" w:rsidRPr="00151B59">
              <w:rPr>
                <w:color w:val="000000"/>
                <w:position w:val="1"/>
                <w:sz w:val="16"/>
              </w:rPr>
              <w:t>EMAIL</w:t>
            </w:r>
            <w:r w:rsidR="00A95189" w:rsidRPr="00151B59">
              <w:rPr>
                <w:color w:val="000000"/>
                <w:spacing w:val="16"/>
                <w:position w:val="1"/>
                <w:sz w:val="16"/>
              </w:rPr>
              <w:t xml:space="preserve"> </w:t>
            </w:r>
            <w:r w:rsidR="00A95189"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3A33E1A2" w14:textId="621B6BBB" w:rsidR="00D21793" w:rsidRDefault="00D21793" w:rsidP="00D6503D">
            <w:pPr>
              <w:pStyle w:val="TableParagraph"/>
              <w:ind w:left="58"/>
              <w:rPr>
                <w:sz w:val="16"/>
              </w:rPr>
            </w:pPr>
          </w:p>
        </w:tc>
        <w:tc>
          <w:tcPr>
            <w:tcW w:w="52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33E1A3" w14:textId="7480C590" w:rsidR="00D405E4" w:rsidRDefault="007F2CE8">
            <w:pPr>
              <w:pStyle w:val="TableParagraph"/>
              <w:spacing w:before="11"/>
              <w:ind w:left="69"/>
              <w:rPr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PRIMARY PERSON </w:t>
            </w:r>
            <w:r w:rsidR="00A95189" w:rsidRPr="00151B59">
              <w:rPr>
                <w:color w:val="000000"/>
                <w:spacing w:val="-2"/>
                <w:sz w:val="16"/>
              </w:rPr>
              <w:t>PHONE</w:t>
            </w:r>
            <w:r w:rsidR="00A95189" w:rsidRPr="00151B59">
              <w:rPr>
                <w:color w:val="000000"/>
                <w:spacing w:val="-4"/>
                <w:sz w:val="16"/>
              </w:rPr>
              <w:t xml:space="preserve"> </w:t>
            </w:r>
            <w:r w:rsidR="00A95189" w:rsidRPr="00151B59">
              <w:rPr>
                <w:color w:val="000000"/>
                <w:spacing w:val="-2"/>
                <w:sz w:val="16"/>
              </w:rPr>
              <w:t>NUMBER</w:t>
            </w:r>
            <w:r w:rsidR="00A95189" w:rsidRPr="00151B59">
              <w:rPr>
                <w:color w:val="000000"/>
                <w:spacing w:val="-7"/>
                <w:sz w:val="16"/>
              </w:rPr>
              <w:t xml:space="preserve"> </w:t>
            </w:r>
            <w:r w:rsidR="00A95189" w:rsidRPr="00151B59">
              <w:rPr>
                <w:color w:val="000000"/>
                <w:spacing w:val="-2"/>
                <w:sz w:val="16"/>
              </w:rPr>
              <w:t>(INCLUDE</w:t>
            </w:r>
            <w:r w:rsidR="00A95189" w:rsidRPr="00151B59">
              <w:rPr>
                <w:color w:val="000000"/>
                <w:spacing w:val="-5"/>
                <w:sz w:val="16"/>
              </w:rPr>
              <w:t xml:space="preserve"> </w:t>
            </w:r>
            <w:r w:rsidR="00A95189" w:rsidRPr="00151B59">
              <w:rPr>
                <w:color w:val="000000"/>
                <w:spacing w:val="-2"/>
                <w:sz w:val="16"/>
              </w:rPr>
              <w:t>AREA</w:t>
            </w:r>
            <w:r w:rsidR="00A95189" w:rsidRPr="00246105">
              <w:rPr>
                <w:color w:val="000000"/>
                <w:spacing w:val="-3"/>
                <w:sz w:val="16"/>
              </w:rPr>
              <w:t xml:space="preserve"> </w:t>
            </w:r>
            <w:r w:rsidR="00A95189" w:rsidRPr="00151B59">
              <w:rPr>
                <w:color w:val="000000"/>
                <w:spacing w:val="-4"/>
                <w:sz w:val="16"/>
              </w:rPr>
              <w:t>CODE)</w:t>
            </w:r>
          </w:p>
          <w:p w14:paraId="3A33E1A4" w14:textId="2384A065" w:rsidR="00D405E4" w:rsidRDefault="00A95189" w:rsidP="005E3798">
            <w:pPr>
              <w:pStyle w:val="TableParagraph"/>
              <w:tabs>
                <w:tab w:val="left" w:pos="526"/>
              </w:tabs>
              <w:spacing w:before="21"/>
              <w:ind w:left="6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D21793">
              <w:rPr>
                <w:rFonts w:ascii="Times New Roman"/>
                <w:b/>
                <w:spacing w:val="-10"/>
                <w:sz w:val="24"/>
              </w:rPr>
              <w:t xml:space="preserve"> </w:t>
            </w:r>
          </w:p>
        </w:tc>
      </w:tr>
      <w:tr w:rsidR="004A4476" w14:paraId="7B3E3884" w14:textId="77777777" w:rsidTr="009C2A59">
        <w:trPr>
          <w:gridAfter w:val="1"/>
          <w:wAfter w:w="93" w:type="dxa"/>
          <w:trHeight w:val="1645"/>
        </w:trPr>
        <w:tc>
          <w:tcPr>
            <w:tcW w:w="11100" w:type="dxa"/>
            <w:gridSpan w:val="6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9EFD060" w14:textId="159C9A72" w:rsidR="004A4476" w:rsidRDefault="004A4476" w:rsidP="00E42E47">
            <w:pPr>
              <w:pStyle w:val="TableParagraph"/>
              <w:numPr>
                <w:ilvl w:val="0"/>
                <w:numId w:val="7"/>
              </w:numPr>
              <w:spacing w:before="11"/>
              <w:ind w:left="308" w:hanging="270"/>
              <w:rPr>
                <w:color w:val="000000"/>
                <w:spacing w:val="-2"/>
                <w:sz w:val="20"/>
                <w:szCs w:val="20"/>
              </w:rPr>
            </w:pPr>
            <w:r w:rsidRPr="00B72DB3">
              <w:rPr>
                <w:color w:val="000000"/>
                <w:spacing w:val="-2"/>
                <w:sz w:val="20"/>
                <w:szCs w:val="20"/>
              </w:rPr>
              <w:t>Is the primary address listed above the address THA should use for this contract</w:t>
            </w:r>
            <w:r w:rsidR="0025057A">
              <w:rPr>
                <w:color w:val="000000"/>
                <w:spacing w:val="-2"/>
                <w:sz w:val="20"/>
                <w:szCs w:val="20"/>
              </w:rPr>
              <w:t>?</w:t>
            </w:r>
            <w:r w:rsidR="00DA5CB1">
              <w:rPr>
                <w:color w:val="000000"/>
                <w:spacing w:val="-2"/>
                <w:sz w:val="20"/>
                <w:szCs w:val="20"/>
              </w:rPr>
              <w:t xml:space="preserve">    </w:t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13007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CB1">
                  <w:rPr>
                    <w:rFonts w:ascii="MS Gothic" w:eastAsia="MS Gothic" w:hAnsi="MS Gothic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DA5CB1">
              <w:rPr>
                <w:color w:val="000000"/>
                <w:spacing w:val="-2"/>
                <w:sz w:val="20"/>
                <w:szCs w:val="20"/>
              </w:rPr>
              <w:t xml:space="preserve"> Yes     </w:t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4318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CB1">
                  <w:rPr>
                    <w:rFonts w:ascii="MS Gothic" w:eastAsia="MS Gothic" w:hAnsi="MS Gothic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DA5CB1">
              <w:rPr>
                <w:color w:val="000000"/>
                <w:spacing w:val="-2"/>
                <w:sz w:val="20"/>
                <w:szCs w:val="20"/>
              </w:rPr>
              <w:t xml:space="preserve">  No</w:t>
            </w:r>
          </w:p>
          <w:p w14:paraId="7DF1EE81" w14:textId="77777777" w:rsidR="00E42E47" w:rsidRDefault="00E42E47" w:rsidP="0025057A">
            <w:pPr>
              <w:pStyle w:val="TableParagraph"/>
              <w:spacing w:before="11"/>
              <w:ind w:left="69" w:firstLine="239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(If your answer is yes, proceed to next bullet. If your answer is no, provide the address for this contract on </w:t>
            </w:r>
            <w:r w:rsidRPr="00817427">
              <w:rPr>
                <w:b/>
                <w:bCs/>
                <w:color w:val="000000"/>
                <w:spacing w:val="-2"/>
                <w:sz w:val="20"/>
                <w:szCs w:val="20"/>
              </w:rPr>
              <w:t>Page 2</w:t>
            </w:r>
            <w:r>
              <w:rPr>
                <w:color w:val="000000"/>
                <w:spacing w:val="-2"/>
                <w:sz w:val="20"/>
                <w:szCs w:val="20"/>
              </w:rPr>
              <w:t>.)</w:t>
            </w:r>
          </w:p>
          <w:p w14:paraId="59C946B8" w14:textId="4E561026" w:rsidR="007F2CE8" w:rsidRDefault="006B1216" w:rsidP="00100D66">
            <w:pPr>
              <w:pStyle w:val="TableParagraph"/>
              <w:numPr>
                <w:ilvl w:val="0"/>
                <w:numId w:val="7"/>
              </w:numPr>
              <w:spacing w:before="11"/>
              <w:ind w:left="308" w:hanging="27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Is the primary </w:t>
            </w:r>
            <w:r w:rsidR="00947A74">
              <w:rPr>
                <w:color w:val="000000"/>
                <w:spacing w:val="-2"/>
                <w:sz w:val="20"/>
                <w:szCs w:val="20"/>
              </w:rPr>
              <w:t>contact’s</w:t>
            </w:r>
            <w:r>
              <w:rPr>
                <w:color w:val="000000"/>
                <w:spacing w:val="-2"/>
                <w:sz w:val="20"/>
                <w:szCs w:val="20"/>
              </w:rPr>
              <w:t xml:space="preserve"> name listed above the person THA should contact for this contract?</w:t>
            </w:r>
            <w:r w:rsidR="00DA5CB1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16573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CB1">
                  <w:rPr>
                    <w:rFonts w:ascii="MS Gothic" w:eastAsia="MS Gothic" w:hAnsi="MS Gothic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DA5CB1">
              <w:rPr>
                <w:color w:val="000000"/>
                <w:spacing w:val="-2"/>
                <w:sz w:val="20"/>
                <w:szCs w:val="20"/>
              </w:rPr>
              <w:t xml:space="preserve">  Yes     </w:t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-181456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CB1">
                  <w:rPr>
                    <w:rFonts w:ascii="MS Gothic" w:eastAsia="MS Gothic" w:hAnsi="MS Gothic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DA5CB1">
              <w:rPr>
                <w:color w:val="000000"/>
                <w:spacing w:val="-2"/>
                <w:sz w:val="20"/>
                <w:szCs w:val="20"/>
              </w:rPr>
              <w:t xml:space="preserve">  No</w:t>
            </w:r>
          </w:p>
          <w:p w14:paraId="7ABFC1FA" w14:textId="77777777" w:rsidR="006B1216" w:rsidRDefault="006B1216" w:rsidP="0025057A">
            <w:pPr>
              <w:pStyle w:val="TableParagraph"/>
              <w:spacing w:before="11"/>
              <w:ind w:left="0" w:firstLine="308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(if your answer is yes, proceed to </w:t>
            </w:r>
            <w:r w:rsidR="00100D66">
              <w:rPr>
                <w:color w:val="000000"/>
                <w:spacing w:val="-2"/>
                <w:sz w:val="20"/>
                <w:szCs w:val="20"/>
              </w:rPr>
              <w:t xml:space="preserve">next bullet. If your answer is no, provide the contract person for this contract on </w:t>
            </w:r>
            <w:r w:rsidR="00100D66" w:rsidRPr="00817427">
              <w:rPr>
                <w:b/>
                <w:bCs/>
                <w:color w:val="000000"/>
                <w:spacing w:val="-2"/>
                <w:sz w:val="20"/>
                <w:szCs w:val="20"/>
              </w:rPr>
              <w:t>Page 2</w:t>
            </w:r>
            <w:r w:rsidR="00100D66">
              <w:rPr>
                <w:color w:val="000000"/>
                <w:spacing w:val="-2"/>
                <w:sz w:val="20"/>
                <w:szCs w:val="20"/>
              </w:rPr>
              <w:t>.)</w:t>
            </w:r>
          </w:p>
          <w:p w14:paraId="31E5E99E" w14:textId="1BFD2F1E" w:rsidR="00A75517" w:rsidRDefault="00A75517" w:rsidP="0025057A">
            <w:pPr>
              <w:pStyle w:val="TableParagraph"/>
              <w:numPr>
                <w:ilvl w:val="0"/>
                <w:numId w:val="7"/>
              </w:numPr>
              <w:spacing w:before="11"/>
              <w:ind w:left="308" w:hanging="270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Will the person who signs THA contracts listed above be signing this THA contract?</w:t>
            </w:r>
            <w:r w:rsidR="00DA5CB1">
              <w:rPr>
                <w:color w:val="000000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8809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5CB1">
                  <w:rPr>
                    <w:rFonts w:ascii="MS Gothic" w:eastAsia="MS Gothic" w:hAnsi="MS Gothic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16B22">
              <w:rPr>
                <w:color w:val="000000"/>
                <w:spacing w:val="-2"/>
                <w:sz w:val="20"/>
                <w:szCs w:val="20"/>
              </w:rPr>
              <w:t xml:space="preserve">  Yes      </w:t>
            </w:r>
            <w:sdt>
              <w:sdtPr>
                <w:rPr>
                  <w:color w:val="000000"/>
                  <w:spacing w:val="-2"/>
                  <w:sz w:val="20"/>
                  <w:szCs w:val="20"/>
                </w:rPr>
                <w:id w:val="8364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B22">
                  <w:rPr>
                    <w:rFonts w:ascii="MS Gothic" w:eastAsia="MS Gothic" w:hAnsi="MS Gothic" w:hint="eastAsia"/>
                    <w:color w:val="000000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116B22">
              <w:rPr>
                <w:color w:val="000000"/>
                <w:spacing w:val="-2"/>
                <w:sz w:val="20"/>
                <w:szCs w:val="20"/>
              </w:rPr>
              <w:t xml:space="preserve">  No</w:t>
            </w:r>
          </w:p>
          <w:p w14:paraId="763C1D55" w14:textId="65F59D9F" w:rsidR="00A75517" w:rsidRPr="00B72DB3" w:rsidRDefault="00A75517" w:rsidP="0025057A">
            <w:pPr>
              <w:pStyle w:val="TableParagraph"/>
              <w:spacing w:before="11"/>
              <w:ind w:left="308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(if your answer is yes, proceed to Section Three. If your answer is no, provide the name of the person who will sign this contract on </w:t>
            </w:r>
            <w:r w:rsidRPr="00817427">
              <w:rPr>
                <w:b/>
                <w:bCs/>
                <w:color w:val="000000"/>
                <w:spacing w:val="-2"/>
                <w:sz w:val="20"/>
                <w:szCs w:val="20"/>
              </w:rPr>
              <w:t>Page 2</w:t>
            </w:r>
            <w:r>
              <w:rPr>
                <w:color w:val="000000"/>
                <w:spacing w:val="-2"/>
                <w:sz w:val="20"/>
                <w:szCs w:val="20"/>
              </w:rPr>
              <w:t>.)</w:t>
            </w:r>
          </w:p>
        </w:tc>
      </w:tr>
      <w:tr w:rsidR="00D405E4" w14:paraId="3A33E1A8" w14:textId="77777777" w:rsidTr="009F33F8">
        <w:trPr>
          <w:trHeight w:hRule="exact" w:val="317"/>
        </w:trPr>
        <w:tc>
          <w:tcPr>
            <w:tcW w:w="11193" w:type="dxa"/>
            <w:gridSpan w:val="7"/>
            <w:shd w:val="clear" w:color="auto" w:fill="FDE9D9" w:themeFill="accent6" w:themeFillTint="33"/>
          </w:tcPr>
          <w:p w14:paraId="3A33E1A7" w14:textId="072A98CB" w:rsidR="00D405E4" w:rsidRDefault="00A95189" w:rsidP="00C326BD">
            <w:pPr>
              <w:pStyle w:val="TableParagraph"/>
              <w:tabs>
                <w:tab w:val="left" w:pos="5361"/>
              </w:tabs>
              <w:spacing w:before="33"/>
              <w:rPr>
                <w:b/>
                <w:sz w:val="20"/>
              </w:rPr>
            </w:pPr>
            <w:r w:rsidRPr="00C62FE6">
              <w:rPr>
                <w:b/>
                <w:color w:val="000000"/>
                <w:sz w:val="20"/>
              </w:rPr>
              <w:t>Section</w:t>
            </w:r>
            <w:r w:rsidRPr="00C62FE6">
              <w:rPr>
                <w:b/>
                <w:color w:val="000000"/>
                <w:spacing w:val="-14"/>
                <w:sz w:val="20"/>
              </w:rPr>
              <w:t xml:space="preserve"> </w:t>
            </w:r>
            <w:r w:rsidRPr="00C62FE6">
              <w:rPr>
                <w:b/>
                <w:color w:val="000000"/>
                <w:sz w:val="20"/>
              </w:rPr>
              <w:t>Three:</w:t>
            </w:r>
            <w:r w:rsidRPr="00C62FE6">
              <w:rPr>
                <w:b/>
                <w:color w:val="000000"/>
                <w:spacing w:val="26"/>
                <w:sz w:val="20"/>
              </w:rPr>
              <w:t xml:space="preserve"> </w:t>
            </w:r>
            <w:r w:rsidR="00BB0BDE">
              <w:rPr>
                <w:b/>
                <w:color w:val="000000"/>
                <w:sz w:val="20"/>
              </w:rPr>
              <w:t>Information Update Authorization</w:t>
            </w:r>
            <w:r>
              <w:rPr>
                <w:b/>
                <w:color w:val="000000"/>
                <w:sz w:val="20"/>
              </w:rPr>
              <w:tab/>
            </w:r>
          </w:p>
        </w:tc>
      </w:tr>
      <w:tr w:rsidR="00806C92" w14:paraId="504BCE33" w14:textId="77777777" w:rsidTr="0007080B">
        <w:trPr>
          <w:trHeight w:hRule="exact" w:val="1380"/>
        </w:trPr>
        <w:tc>
          <w:tcPr>
            <w:tcW w:w="11193" w:type="dxa"/>
            <w:gridSpan w:val="7"/>
            <w:shd w:val="clear" w:color="auto" w:fill="auto"/>
          </w:tcPr>
          <w:p w14:paraId="1AAF86EB" w14:textId="77777777" w:rsidR="003B5BC0" w:rsidRDefault="003B5BC0" w:rsidP="00C326BD">
            <w:pPr>
              <w:pStyle w:val="TableParagraph"/>
              <w:tabs>
                <w:tab w:val="left" w:pos="5361"/>
              </w:tabs>
              <w:spacing w:before="33"/>
              <w:rPr>
                <w:bCs/>
                <w:color w:val="000000"/>
                <w:sz w:val="20"/>
              </w:rPr>
            </w:pPr>
          </w:p>
          <w:p w14:paraId="25BF54E6" w14:textId="0D83F736" w:rsidR="00B13429" w:rsidRDefault="0007080B" w:rsidP="00C326BD">
            <w:pPr>
              <w:pStyle w:val="TableParagraph"/>
              <w:tabs>
                <w:tab w:val="left" w:pos="5361"/>
              </w:tabs>
              <w:spacing w:before="33"/>
              <w:rPr>
                <w:bCs/>
                <w:color w:val="000000"/>
                <w:sz w:val="20"/>
              </w:rPr>
            </w:pPr>
            <w:r w:rsidRPr="003640F3">
              <w:rPr>
                <w:bCs/>
                <w:color w:val="000000"/>
                <w:sz w:val="20"/>
              </w:rPr>
              <w:t xml:space="preserve">Please </w:t>
            </w:r>
            <w:r w:rsidR="003640F3" w:rsidRPr="003640F3">
              <w:rPr>
                <w:bCs/>
                <w:color w:val="000000"/>
                <w:sz w:val="20"/>
              </w:rPr>
              <w:t>enter</w:t>
            </w:r>
            <w:r w:rsidRPr="003640F3">
              <w:rPr>
                <w:bCs/>
                <w:color w:val="000000"/>
                <w:sz w:val="20"/>
              </w:rPr>
              <w:t xml:space="preserve"> today’s date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="003640F3">
              <w:rPr>
                <w:b/>
                <w:color w:val="000000"/>
                <w:sz w:val="20"/>
              </w:rPr>
              <w:t>___</w:t>
            </w:r>
            <w:r w:rsidR="00B13429">
              <w:rPr>
                <w:b/>
                <w:color w:val="000000"/>
                <w:sz w:val="20"/>
              </w:rPr>
              <w:t>/</w:t>
            </w:r>
            <w:r w:rsidR="003640F3">
              <w:rPr>
                <w:b/>
                <w:color w:val="000000"/>
                <w:sz w:val="20"/>
              </w:rPr>
              <w:t>___</w:t>
            </w:r>
            <w:r w:rsidR="00B13429">
              <w:rPr>
                <w:b/>
                <w:color w:val="000000"/>
                <w:sz w:val="20"/>
              </w:rPr>
              <w:t>/__</w:t>
            </w:r>
            <w:r w:rsidR="003640F3">
              <w:rPr>
                <w:b/>
                <w:color w:val="000000"/>
                <w:sz w:val="20"/>
              </w:rPr>
              <w:t>___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3640F3">
              <w:rPr>
                <w:bCs/>
                <w:color w:val="000000"/>
                <w:sz w:val="20"/>
              </w:rPr>
              <w:t xml:space="preserve">as the day you updated your contractor information. Please enter your name and </w:t>
            </w:r>
          </w:p>
          <w:p w14:paraId="3D2E8EA7" w14:textId="0C04F9E7" w:rsidR="00806C92" w:rsidRDefault="0007080B" w:rsidP="00C326BD">
            <w:pPr>
              <w:pStyle w:val="TableParagraph"/>
              <w:tabs>
                <w:tab w:val="left" w:pos="5361"/>
              </w:tabs>
              <w:spacing w:before="33"/>
              <w:rPr>
                <w:b/>
                <w:color w:val="000000"/>
                <w:sz w:val="20"/>
              </w:rPr>
            </w:pPr>
            <w:r w:rsidRPr="003640F3">
              <w:rPr>
                <w:bCs/>
                <w:color w:val="000000"/>
                <w:sz w:val="20"/>
              </w:rPr>
              <w:t>title</w:t>
            </w:r>
            <w:r w:rsidR="003640F3">
              <w:rPr>
                <w:b/>
                <w:color w:val="000000"/>
                <w:sz w:val="20"/>
              </w:rPr>
              <w:t xml:space="preserve"> ______________________</w:t>
            </w:r>
            <w:r w:rsidR="00F20E2F">
              <w:rPr>
                <w:b/>
                <w:color w:val="000000"/>
                <w:sz w:val="20"/>
              </w:rPr>
              <w:t>______________________</w:t>
            </w:r>
            <w:r w:rsidR="009F6098">
              <w:rPr>
                <w:b/>
                <w:color w:val="000000"/>
                <w:sz w:val="20"/>
              </w:rPr>
              <w:t xml:space="preserve">  </w:t>
            </w:r>
            <w:r w:rsidR="009F6098" w:rsidRPr="009F6098">
              <w:rPr>
                <w:bCs/>
                <w:color w:val="000000"/>
                <w:sz w:val="20"/>
              </w:rPr>
              <w:t>as the person authorized to update your contractor information.</w:t>
            </w:r>
          </w:p>
          <w:p w14:paraId="1358E03A" w14:textId="77777777" w:rsidR="000E6A5B" w:rsidRDefault="000E6A5B" w:rsidP="00C326BD">
            <w:pPr>
              <w:pStyle w:val="TableParagraph"/>
              <w:tabs>
                <w:tab w:val="left" w:pos="5361"/>
              </w:tabs>
              <w:spacing w:before="33"/>
              <w:rPr>
                <w:b/>
                <w:color w:val="000000"/>
                <w:sz w:val="20"/>
              </w:rPr>
            </w:pPr>
          </w:p>
          <w:p w14:paraId="2EBE2986" w14:textId="678FD12F" w:rsidR="009F6098" w:rsidRPr="00F20E2F" w:rsidRDefault="009F6098" w:rsidP="00C326BD">
            <w:pPr>
              <w:pStyle w:val="TableParagraph"/>
              <w:tabs>
                <w:tab w:val="left" w:pos="5361"/>
              </w:tabs>
              <w:spacing w:before="33"/>
              <w:rPr>
                <w:bCs/>
                <w:i/>
                <w:iCs/>
                <w:color w:val="000000"/>
                <w:sz w:val="20"/>
              </w:rPr>
            </w:pPr>
            <w:r w:rsidRPr="00F20E2F">
              <w:rPr>
                <w:bCs/>
                <w:i/>
                <w:iCs/>
                <w:color w:val="000000"/>
                <w:sz w:val="20"/>
              </w:rPr>
              <w:t>Email your completed form to the person who sent you this form.</w:t>
            </w:r>
          </w:p>
        </w:tc>
      </w:tr>
      <w:tr w:rsidR="0005312E" w14:paraId="1ED70B27" w14:textId="77777777" w:rsidTr="00017282">
        <w:trPr>
          <w:trHeight w:hRule="exact" w:val="732"/>
        </w:trPr>
        <w:tc>
          <w:tcPr>
            <w:tcW w:w="11193" w:type="dxa"/>
            <w:gridSpan w:val="7"/>
            <w:shd w:val="clear" w:color="auto" w:fill="FDE9D9" w:themeFill="accent6" w:themeFillTint="33"/>
          </w:tcPr>
          <w:p w14:paraId="21A0B57D" w14:textId="12FE1260" w:rsidR="0005312E" w:rsidRPr="00B36A25" w:rsidRDefault="00BE41DB" w:rsidP="00B36A25">
            <w:pPr>
              <w:pStyle w:val="TableParagraph"/>
              <w:spacing w:before="117"/>
              <w:jc w:val="center"/>
              <w:rPr>
                <w:b/>
                <w:bCs/>
                <w:color w:val="000000"/>
                <w:sz w:val="20"/>
              </w:rPr>
            </w:pPr>
            <w:r w:rsidRPr="00B36A25">
              <w:rPr>
                <w:b/>
                <w:bCs/>
                <w:color w:val="000000"/>
                <w:sz w:val="20"/>
              </w:rPr>
              <w:lastRenderedPageBreak/>
              <w:t>Contact</w:t>
            </w:r>
            <w:r w:rsidR="00017282" w:rsidRPr="00B36A25">
              <w:rPr>
                <w:b/>
                <w:bCs/>
                <w:color w:val="000000"/>
                <w:sz w:val="20"/>
              </w:rPr>
              <w:t xml:space="preserve"> THA should use for this </w:t>
            </w:r>
            <w:proofErr w:type="gramStart"/>
            <w:r w:rsidR="00017282" w:rsidRPr="00B36A25">
              <w:rPr>
                <w:b/>
                <w:bCs/>
                <w:color w:val="000000"/>
                <w:sz w:val="20"/>
              </w:rPr>
              <w:t>Contract</w:t>
            </w:r>
            <w:proofErr w:type="gramEnd"/>
          </w:p>
          <w:p w14:paraId="65057E9C" w14:textId="3C72DE06" w:rsidR="00017282" w:rsidRPr="00C62FE6" w:rsidRDefault="00B36A25" w:rsidP="00B36A25">
            <w:pPr>
              <w:pStyle w:val="TableParagraph"/>
              <w:spacing w:before="117"/>
              <w:jc w:val="center"/>
              <w:rPr>
                <w:color w:val="000000"/>
                <w:sz w:val="20"/>
              </w:rPr>
            </w:pPr>
            <w:r w:rsidRPr="00B36A25">
              <w:rPr>
                <w:b/>
                <w:bCs/>
                <w:color w:val="000000"/>
                <w:sz w:val="20"/>
              </w:rPr>
              <w:t>(</w:t>
            </w:r>
            <w:r w:rsidR="00017282" w:rsidRPr="00B36A25">
              <w:rPr>
                <w:b/>
                <w:bCs/>
                <w:color w:val="000000"/>
                <w:sz w:val="20"/>
              </w:rPr>
              <w:t xml:space="preserve">If you have additional </w:t>
            </w:r>
            <w:r w:rsidRPr="00B36A25">
              <w:rPr>
                <w:b/>
                <w:bCs/>
                <w:color w:val="000000"/>
                <w:sz w:val="20"/>
              </w:rPr>
              <w:t>contact persons for this Contract, attach a listing of additional contact persons)</w:t>
            </w:r>
          </w:p>
        </w:tc>
      </w:tr>
      <w:tr w:rsidR="00D405E4" w14:paraId="3A33E1CE" w14:textId="77777777" w:rsidTr="009F33F8">
        <w:trPr>
          <w:trHeight w:hRule="exact" w:val="1588"/>
        </w:trPr>
        <w:tc>
          <w:tcPr>
            <w:tcW w:w="11193" w:type="dxa"/>
            <w:gridSpan w:val="7"/>
          </w:tcPr>
          <w:p w14:paraId="3A33E1CB" w14:textId="2D70BDE5" w:rsidR="00D405E4" w:rsidRDefault="00BE41DB">
            <w:pPr>
              <w:pStyle w:val="TableParagraph"/>
              <w:spacing w:before="117"/>
              <w:rPr>
                <w:sz w:val="20"/>
              </w:rPr>
            </w:pPr>
            <w:bookmarkStart w:id="0" w:name="_Hlk121468592"/>
            <w:r>
              <w:rPr>
                <w:color w:val="000000"/>
                <w:sz w:val="20"/>
              </w:rPr>
              <w:t>C</w:t>
            </w:r>
            <w:r w:rsidR="00A95189">
              <w:rPr>
                <w:color w:val="000000"/>
                <w:sz w:val="20"/>
              </w:rPr>
              <w:t>ontact</w:t>
            </w:r>
            <w:r w:rsidR="00A95189">
              <w:rPr>
                <w:color w:val="000000"/>
                <w:spacing w:val="-13"/>
                <w:sz w:val="20"/>
              </w:rPr>
              <w:t xml:space="preserve"> </w:t>
            </w:r>
            <w:r w:rsidR="00A95189">
              <w:rPr>
                <w:color w:val="000000"/>
                <w:sz w:val="20"/>
              </w:rPr>
              <w:t>person</w:t>
            </w:r>
            <w:r w:rsidR="00A95189">
              <w:rPr>
                <w:color w:val="000000"/>
                <w:spacing w:val="-10"/>
                <w:sz w:val="20"/>
              </w:rPr>
              <w:t xml:space="preserve"> </w:t>
            </w:r>
            <w:r w:rsidR="00A95189">
              <w:rPr>
                <w:color w:val="000000"/>
                <w:sz w:val="20"/>
              </w:rPr>
              <w:t>is</w:t>
            </w:r>
            <w:r w:rsidR="00A95189">
              <w:rPr>
                <w:color w:val="000000"/>
                <w:spacing w:val="-10"/>
                <w:sz w:val="20"/>
              </w:rPr>
              <w:t xml:space="preserve"> </w:t>
            </w:r>
            <w:r w:rsidR="00A95189">
              <w:rPr>
                <w:color w:val="000000"/>
                <w:spacing w:val="-2"/>
                <w:sz w:val="20"/>
              </w:rPr>
              <w:t>a(n):</w:t>
            </w:r>
          </w:p>
          <w:p w14:paraId="3A33E1CC" w14:textId="136E0AD4" w:rsidR="00D405E4" w:rsidRDefault="00000000">
            <w:pPr>
              <w:pStyle w:val="TableParagraph"/>
              <w:tabs>
                <w:tab w:val="left" w:pos="1994"/>
                <w:tab w:val="left" w:pos="4817"/>
                <w:tab w:val="left" w:pos="6091"/>
                <w:tab w:val="left" w:pos="7911"/>
              </w:tabs>
              <w:spacing w:before="121"/>
              <w:ind w:left="817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6019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DC3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Own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4279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BE8" w:rsidRPr="00D61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z w:val="20"/>
              </w:rPr>
              <w:t>Officer</w:t>
            </w:r>
            <w:r w:rsidR="00D61BE8">
              <w:rPr>
                <w:spacing w:val="-13"/>
                <w:sz w:val="20"/>
              </w:rPr>
              <w:t xml:space="preserve"> </w:t>
            </w:r>
            <w:r w:rsidR="00D61BE8">
              <w:rPr>
                <w:sz w:val="20"/>
              </w:rPr>
              <w:t>or</w:t>
            </w:r>
            <w:r w:rsidR="00D61BE8">
              <w:rPr>
                <w:spacing w:val="-14"/>
                <w:sz w:val="20"/>
              </w:rPr>
              <w:t xml:space="preserve"> </w:t>
            </w:r>
            <w:r w:rsidR="00D61BE8">
              <w:rPr>
                <w:sz w:val="20"/>
              </w:rPr>
              <w:t>Board</w:t>
            </w:r>
            <w:r w:rsidR="00D61BE8">
              <w:rPr>
                <w:spacing w:val="-13"/>
                <w:sz w:val="20"/>
              </w:rPr>
              <w:t xml:space="preserve"> </w:t>
            </w:r>
            <w:r w:rsidR="00D61BE8">
              <w:rPr>
                <w:spacing w:val="-2"/>
                <w:sz w:val="20"/>
              </w:rPr>
              <w:t>Memb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3138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Partn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10032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BE8" w:rsidRPr="00D61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Staff</w:t>
            </w:r>
            <w:r w:rsidR="00D61BE8">
              <w:rPr>
                <w:spacing w:val="-6"/>
                <w:sz w:val="20"/>
              </w:rPr>
              <w:t xml:space="preserve"> </w:t>
            </w:r>
            <w:r w:rsidR="00D61BE8">
              <w:rPr>
                <w:spacing w:val="-2"/>
                <w:sz w:val="20"/>
              </w:rPr>
              <w:t>Memb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21322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Elected</w:t>
            </w:r>
            <w:r w:rsidR="00D61BE8">
              <w:rPr>
                <w:spacing w:val="-6"/>
                <w:sz w:val="20"/>
              </w:rPr>
              <w:t xml:space="preserve"> </w:t>
            </w:r>
            <w:r w:rsidR="00D61BE8">
              <w:rPr>
                <w:spacing w:val="-2"/>
                <w:sz w:val="20"/>
              </w:rPr>
              <w:t>Official</w:t>
            </w:r>
          </w:p>
          <w:p w14:paraId="74928701" w14:textId="040C26E9" w:rsidR="00234880" w:rsidRDefault="00000000" w:rsidP="00234880">
            <w:pPr>
              <w:pStyle w:val="TableParagraph"/>
              <w:tabs>
                <w:tab w:val="left" w:pos="5790"/>
                <w:tab w:val="left" w:pos="6480"/>
                <w:tab w:val="left" w:pos="7050"/>
                <w:tab w:val="left" w:pos="7576"/>
              </w:tabs>
              <w:spacing w:before="25" w:line="360" w:lineRule="atLeast"/>
              <w:ind w:right="760" w:firstLine="714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4082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81" w:rsidRPr="00D56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6181">
              <w:rPr>
                <w:sz w:val="20"/>
              </w:rPr>
              <w:t>Other (please identify)</w:t>
            </w:r>
            <w:r w:rsidR="0030348C">
              <w:rPr>
                <w:sz w:val="20"/>
              </w:rPr>
              <w:t>_________________</w:t>
            </w:r>
            <w:r w:rsidR="008037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56181">
              <w:rPr>
                <w:sz w:val="20"/>
              </w:rPr>
              <w:t>(THA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staff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enter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as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applicable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on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OD)</w:t>
            </w:r>
          </w:p>
          <w:p w14:paraId="3A33E1CD" w14:textId="30DFDE69" w:rsidR="00D405E4" w:rsidRDefault="00A95189" w:rsidP="00D56181">
            <w:pPr>
              <w:pStyle w:val="TableParagraph"/>
              <w:tabs>
                <w:tab w:val="left" w:pos="5790"/>
                <w:tab w:val="left" w:pos="6480"/>
                <w:tab w:val="left" w:pos="7050"/>
                <w:tab w:val="left" w:pos="7576"/>
              </w:tabs>
              <w:spacing w:before="25" w:line="360" w:lineRule="atLeast"/>
              <w:ind w:right="166" w:hanging="7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62FE6">
              <w:rPr>
                <w:color w:val="000000"/>
                <w:sz w:val="20"/>
              </w:rPr>
              <w:t>Is the primary contact person authorized to sign contracts?</w:t>
            </w:r>
            <w:r>
              <w:rPr>
                <w:color w:val="000000"/>
                <w:sz w:val="20"/>
              </w:rPr>
              <w:tab/>
            </w:r>
            <w:sdt>
              <w:sdtPr>
                <w:rPr>
                  <w:color w:val="000000"/>
                </w:rPr>
                <w:id w:val="12221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81" w:rsidRPr="00D5618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  <w:spacing w:val="-4"/>
                <w:sz w:val="20"/>
              </w:rPr>
              <w:t>Yes</w:t>
            </w:r>
            <w:r>
              <w:rPr>
                <w:color w:val="000000"/>
                <w:sz w:val="20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7958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B22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pacing w:val="-6"/>
                <w:sz w:val="20"/>
              </w:rPr>
              <w:t>No</w:t>
            </w:r>
            <w:r w:rsidR="00C44AAF">
              <w:rPr>
                <w:color w:val="000000"/>
                <w:spacing w:val="-6"/>
                <w:sz w:val="20"/>
              </w:rPr>
              <w:t xml:space="preserve">      If No, Please fill out Section </w:t>
            </w:r>
            <w:r w:rsidR="00042AB5">
              <w:rPr>
                <w:color w:val="000000"/>
                <w:spacing w:val="-6"/>
                <w:sz w:val="20"/>
              </w:rPr>
              <w:t>Below</w:t>
            </w:r>
            <w:r w:rsidR="00C44AAF">
              <w:rPr>
                <w:color w:val="000000"/>
                <w:spacing w:val="-6"/>
                <w:sz w:val="20"/>
              </w:rPr>
              <w:t xml:space="preserve"> </w:t>
            </w:r>
            <w:r w:rsidR="00D56181">
              <w:rPr>
                <w:color w:val="000000"/>
                <w:spacing w:val="-6"/>
                <w:sz w:val="20"/>
              </w:rPr>
              <w:t>(((BELOW</w:t>
            </w:r>
            <w:r w:rsidR="00C44AAF">
              <w:rPr>
                <w:color w:val="000000"/>
                <w:spacing w:val="-6"/>
                <w:sz w:val="20"/>
              </w:rPr>
              <w:t>(below)</w:t>
            </w:r>
          </w:p>
        </w:tc>
      </w:tr>
      <w:tr w:rsidR="00D405E4" w14:paraId="3A33E1D2" w14:textId="77777777" w:rsidTr="00806C92">
        <w:trPr>
          <w:trHeight w:hRule="exact" w:val="660"/>
        </w:trPr>
        <w:tc>
          <w:tcPr>
            <w:tcW w:w="6735" w:type="dxa"/>
            <w:gridSpan w:val="4"/>
            <w:tcBorders>
              <w:bottom w:val="single" w:sz="6" w:space="0" w:color="000000"/>
            </w:tcBorders>
          </w:tcPr>
          <w:p w14:paraId="45183525" w14:textId="77777777" w:rsidR="00D405E4" w:rsidRDefault="00A95189">
            <w:pPr>
              <w:pStyle w:val="TableParagraph"/>
              <w:spacing w:before="16"/>
              <w:rPr>
                <w:color w:val="000000"/>
                <w:spacing w:val="-4"/>
                <w:sz w:val="16"/>
                <w:shd w:val="clear" w:color="auto" w:fill="FDFDBE"/>
              </w:rPr>
            </w:pPr>
            <w:bookmarkStart w:id="1" w:name="_Hlk121469138"/>
            <w:bookmarkEnd w:id="0"/>
            <w:r w:rsidRPr="00151B59">
              <w:rPr>
                <w:color w:val="000000"/>
                <w:spacing w:val="-2"/>
                <w:sz w:val="16"/>
              </w:rPr>
              <w:t>PRIMARY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CONTACT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AM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ND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JOB</w:t>
            </w:r>
            <w:r w:rsidRPr="00CD3FD3">
              <w:rPr>
                <w:color w:val="000000"/>
                <w:spacing w:val="-2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TITLE</w:t>
            </w:r>
          </w:p>
          <w:p w14:paraId="3A33E1CF" w14:textId="613D65D3" w:rsidR="00E5395E" w:rsidRDefault="00E5395E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4458" w:type="dxa"/>
            <w:gridSpan w:val="3"/>
            <w:tcBorders>
              <w:bottom w:val="single" w:sz="6" w:space="0" w:color="000000"/>
            </w:tcBorders>
          </w:tcPr>
          <w:p w14:paraId="3A33E1D0" w14:textId="77777777" w:rsidR="00D405E4" w:rsidRDefault="00A95189">
            <w:pPr>
              <w:pStyle w:val="TableParagraph"/>
              <w:spacing w:before="16"/>
              <w:ind w:left="102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CD3FD3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3A33E1D1" w14:textId="7F647DC2" w:rsidR="00D405E4" w:rsidRDefault="00A95189" w:rsidP="00ED5D87">
            <w:pPr>
              <w:pStyle w:val="TableParagraph"/>
              <w:tabs>
                <w:tab w:val="left" w:pos="780"/>
              </w:tabs>
              <w:spacing w:before="20"/>
              <w:ind w:left="1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484B8B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tr w:rsidR="00D405E4" w14:paraId="3A33E1D6" w14:textId="77777777" w:rsidTr="00806C92">
        <w:trPr>
          <w:trHeight w:hRule="exact" w:val="654"/>
        </w:trPr>
        <w:tc>
          <w:tcPr>
            <w:tcW w:w="67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E334EE" w14:textId="77777777" w:rsidR="00D405E4" w:rsidRDefault="00A95189">
            <w:pPr>
              <w:pStyle w:val="TableParagraph"/>
              <w:spacing w:line="178" w:lineRule="exact"/>
              <w:ind w:left="113"/>
              <w:rPr>
                <w:color w:val="000000"/>
                <w:spacing w:val="-2"/>
                <w:sz w:val="16"/>
                <w:shd w:val="clear" w:color="auto" w:fill="FDFDBE"/>
              </w:rPr>
            </w:pPr>
            <w:bookmarkStart w:id="2" w:name="_Hlk121469151"/>
            <w:bookmarkEnd w:id="1"/>
            <w:r w:rsidRPr="00151B59">
              <w:rPr>
                <w:color w:val="000000"/>
                <w:spacing w:val="-2"/>
                <w:sz w:val="16"/>
              </w:rPr>
              <w:t>PRIMARY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CONTACT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EMAIL</w:t>
            </w:r>
            <w:r w:rsidRPr="00CD3FD3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3A33E1D3" w14:textId="0B783DCD" w:rsidR="00484B8B" w:rsidRDefault="00484B8B" w:rsidP="00D6503D">
            <w:pPr>
              <w:pStyle w:val="TableParagraph"/>
              <w:ind w:left="115"/>
              <w:rPr>
                <w:sz w:val="16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A33E1D4" w14:textId="77777777" w:rsidR="00D405E4" w:rsidRDefault="00A95189">
            <w:pPr>
              <w:pStyle w:val="TableParagraph"/>
              <w:spacing w:before="24"/>
              <w:ind w:left="33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CELLULAR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 xml:space="preserve">AREA </w:t>
            </w:r>
            <w:r w:rsidRPr="00151B59">
              <w:rPr>
                <w:color w:val="000000"/>
                <w:spacing w:val="-4"/>
                <w:sz w:val="16"/>
              </w:rPr>
              <w:t>CODE</w:t>
            </w:r>
            <w:r w:rsidRPr="00CD3FD3">
              <w:rPr>
                <w:color w:val="000000"/>
                <w:spacing w:val="-4"/>
                <w:sz w:val="16"/>
              </w:rPr>
              <w:t>)</w:t>
            </w:r>
          </w:p>
          <w:p w14:paraId="3A33E1D5" w14:textId="4574837F" w:rsidR="00D405E4" w:rsidRDefault="0030348C" w:rsidP="001833B0">
            <w:pPr>
              <w:pStyle w:val="TableParagraph"/>
              <w:tabs>
                <w:tab w:val="left" w:pos="496"/>
              </w:tabs>
              <w:spacing w:before="20"/>
              <w:ind w:left="2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 w:rsidR="00A95189">
              <w:rPr>
                <w:rFonts w:ascii="Times New Roman"/>
                <w:b/>
                <w:spacing w:val="-10"/>
                <w:sz w:val="24"/>
              </w:rPr>
              <w:t>(</w:t>
            </w:r>
            <w:r w:rsidR="00A95189"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z w:val="24"/>
              </w:rPr>
              <w:t xml:space="preserve">   </w:t>
            </w:r>
            <w:r w:rsidR="00A95189">
              <w:rPr>
                <w:rFonts w:ascii="Times New Roman"/>
                <w:b/>
                <w:spacing w:val="-10"/>
                <w:sz w:val="24"/>
              </w:rPr>
              <w:t>)</w:t>
            </w:r>
            <w:r w:rsidR="000C05CC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bookmarkEnd w:id="2"/>
      <w:tr w:rsidR="00E97084" w14:paraId="3268A900" w14:textId="77777777" w:rsidTr="00183AD2">
        <w:trPr>
          <w:trHeight w:hRule="exact" w:val="611"/>
        </w:trPr>
        <w:tc>
          <w:tcPr>
            <w:tcW w:w="11193" w:type="dxa"/>
            <w:gridSpan w:val="7"/>
            <w:tcBorders>
              <w:top w:val="single" w:sz="6" w:space="0" w:color="000000"/>
            </w:tcBorders>
            <w:shd w:val="clear" w:color="auto" w:fill="FDE9D9" w:themeFill="accent6" w:themeFillTint="33"/>
          </w:tcPr>
          <w:p w14:paraId="23A309CA" w14:textId="77777777" w:rsidR="00183AD2" w:rsidRDefault="00183AD2" w:rsidP="00183AD2">
            <w:pPr>
              <w:pStyle w:val="TableParagraph"/>
              <w:tabs>
                <w:tab w:val="left" w:pos="6711"/>
              </w:tabs>
              <w:spacing w:befor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 who will be signing this Contract</w:t>
            </w:r>
          </w:p>
          <w:p w14:paraId="374D7AB1" w14:textId="0F755B1B" w:rsidR="00E97084" w:rsidRDefault="00183AD2" w:rsidP="00183AD2">
            <w:pPr>
              <w:pStyle w:val="TableParagraph"/>
              <w:tabs>
                <w:tab w:val="left" w:pos="6711"/>
              </w:tabs>
              <w:spacing w:befor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f the contact person entered above will also sign this Contract, you don’t need to enter their information again.)</w:t>
            </w:r>
          </w:p>
        </w:tc>
      </w:tr>
      <w:tr w:rsidR="00FD545C" w14:paraId="15D8829F" w14:textId="77777777" w:rsidTr="009F33F8">
        <w:trPr>
          <w:trHeight w:hRule="exact" w:val="1588"/>
        </w:trPr>
        <w:tc>
          <w:tcPr>
            <w:tcW w:w="11193" w:type="dxa"/>
            <w:gridSpan w:val="7"/>
          </w:tcPr>
          <w:p w14:paraId="41CD1138" w14:textId="71F4DECF" w:rsidR="00FD545C" w:rsidRDefault="006E3948" w:rsidP="00BC010A">
            <w:pPr>
              <w:pStyle w:val="TableParagraph"/>
              <w:spacing w:before="117"/>
              <w:rPr>
                <w:sz w:val="20"/>
              </w:rPr>
            </w:pPr>
            <w:r w:rsidRPr="00C62FE6">
              <w:rPr>
                <w:color w:val="000000"/>
                <w:sz w:val="20"/>
              </w:rPr>
              <w:t>Authorized Signature</w:t>
            </w:r>
            <w:r w:rsidR="00FD545C">
              <w:rPr>
                <w:color w:val="000000"/>
                <w:spacing w:val="-13"/>
                <w:sz w:val="20"/>
              </w:rPr>
              <w:t xml:space="preserve"> </w:t>
            </w:r>
            <w:r w:rsidR="00FD545C">
              <w:rPr>
                <w:color w:val="000000"/>
                <w:sz w:val="20"/>
              </w:rPr>
              <w:t>person</w:t>
            </w:r>
            <w:r w:rsidR="00FD545C">
              <w:rPr>
                <w:color w:val="000000"/>
                <w:spacing w:val="-10"/>
                <w:sz w:val="20"/>
              </w:rPr>
              <w:t xml:space="preserve"> </w:t>
            </w:r>
            <w:r w:rsidR="00FD545C">
              <w:rPr>
                <w:color w:val="000000"/>
                <w:sz w:val="20"/>
              </w:rPr>
              <w:t>is</w:t>
            </w:r>
            <w:r w:rsidR="00FD545C">
              <w:rPr>
                <w:color w:val="000000"/>
                <w:spacing w:val="-10"/>
                <w:sz w:val="20"/>
              </w:rPr>
              <w:t xml:space="preserve"> </w:t>
            </w:r>
            <w:r w:rsidR="00FD545C">
              <w:rPr>
                <w:color w:val="000000"/>
                <w:spacing w:val="-2"/>
                <w:sz w:val="20"/>
              </w:rPr>
              <w:t>a(n):</w:t>
            </w:r>
          </w:p>
          <w:p w14:paraId="731A6AA8" w14:textId="22BCA6CD" w:rsidR="00FD545C" w:rsidRDefault="00000000" w:rsidP="00BC010A">
            <w:pPr>
              <w:pStyle w:val="TableParagraph"/>
              <w:tabs>
                <w:tab w:val="left" w:pos="1994"/>
                <w:tab w:val="left" w:pos="4817"/>
                <w:tab w:val="left" w:pos="6091"/>
                <w:tab w:val="left" w:pos="7911"/>
              </w:tabs>
              <w:spacing w:before="121"/>
              <w:ind w:left="817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6049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0E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Own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13205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z w:val="20"/>
              </w:rPr>
              <w:t>Officer</w:t>
            </w:r>
            <w:r w:rsidR="00FD545C">
              <w:rPr>
                <w:spacing w:val="-13"/>
                <w:sz w:val="20"/>
              </w:rPr>
              <w:t xml:space="preserve"> </w:t>
            </w:r>
            <w:r w:rsidR="00FD545C">
              <w:rPr>
                <w:sz w:val="20"/>
              </w:rPr>
              <w:t>or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Board</w:t>
            </w:r>
            <w:r w:rsidR="00FD545C">
              <w:rPr>
                <w:spacing w:val="-13"/>
                <w:sz w:val="20"/>
              </w:rPr>
              <w:t xml:space="preserve"> </w:t>
            </w:r>
            <w:r w:rsidR="00FD545C">
              <w:rPr>
                <w:spacing w:val="-2"/>
                <w:sz w:val="20"/>
              </w:rPr>
              <w:t>Memb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6226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Partn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9828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0E" w:rsidRP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Staff</w:t>
            </w:r>
            <w:r w:rsidR="00FD545C">
              <w:rPr>
                <w:spacing w:val="-6"/>
                <w:sz w:val="20"/>
              </w:rPr>
              <w:t xml:space="preserve"> </w:t>
            </w:r>
            <w:r w:rsidR="00FD545C">
              <w:rPr>
                <w:spacing w:val="-2"/>
                <w:sz w:val="20"/>
              </w:rPr>
              <w:t>Memb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7520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Elected</w:t>
            </w:r>
            <w:r w:rsidR="00FD545C">
              <w:rPr>
                <w:spacing w:val="-6"/>
                <w:sz w:val="20"/>
              </w:rPr>
              <w:t xml:space="preserve"> </w:t>
            </w:r>
            <w:r w:rsidR="00FD545C">
              <w:rPr>
                <w:spacing w:val="-2"/>
                <w:sz w:val="20"/>
              </w:rPr>
              <w:t>Official</w:t>
            </w:r>
          </w:p>
          <w:p w14:paraId="01BE4F67" w14:textId="41014C89" w:rsidR="006D0FF7" w:rsidRDefault="00000000" w:rsidP="006D0FF7">
            <w:pPr>
              <w:pStyle w:val="TableParagraph"/>
              <w:tabs>
                <w:tab w:val="left" w:pos="5790"/>
                <w:tab w:val="left" w:pos="6510"/>
                <w:tab w:val="left" w:pos="7092"/>
              </w:tabs>
              <w:spacing w:before="25" w:line="360" w:lineRule="atLeast"/>
              <w:ind w:right="760" w:firstLine="714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36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z w:val="20"/>
              </w:rPr>
              <w:t>Other (please identify)</w:t>
            </w:r>
            <w:r w:rsidR="0030348C">
              <w:rPr>
                <w:sz w:val="20"/>
              </w:rPr>
              <w:t>________________</w:t>
            </w:r>
            <w:r w:rsidR="009B2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D545C">
              <w:rPr>
                <w:sz w:val="20"/>
              </w:rPr>
              <w:t>(THA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staff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enter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as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applicable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on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 xml:space="preserve">OD) </w:t>
            </w:r>
          </w:p>
          <w:p w14:paraId="577A9CA6" w14:textId="281490D4" w:rsidR="00FD545C" w:rsidRDefault="00FD545C" w:rsidP="006D0FF7">
            <w:pPr>
              <w:pStyle w:val="TableParagraph"/>
              <w:tabs>
                <w:tab w:val="left" w:pos="5790"/>
                <w:tab w:val="left" w:pos="6510"/>
                <w:tab w:val="left" w:pos="7092"/>
              </w:tabs>
              <w:spacing w:before="25" w:line="360" w:lineRule="atLeast"/>
              <w:ind w:right="760" w:firstLine="17"/>
              <w:rPr>
                <w:sz w:val="20"/>
              </w:rPr>
            </w:pPr>
            <w:r w:rsidRPr="00C62FE6">
              <w:rPr>
                <w:color w:val="000000"/>
                <w:sz w:val="20"/>
              </w:rPr>
              <w:t xml:space="preserve">Is </w:t>
            </w:r>
            <w:r w:rsidR="001E1858" w:rsidRPr="00C62FE6">
              <w:rPr>
                <w:color w:val="000000"/>
                <w:sz w:val="20"/>
              </w:rPr>
              <w:t>this</w:t>
            </w:r>
            <w:r w:rsidRPr="00C62FE6">
              <w:rPr>
                <w:color w:val="000000"/>
                <w:sz w:val="20"/>
              </w:rPr>
              <w:t xml:space="preserve"> person authorized to sign contracts?</w:t>
            </w:r>
            <w:r w:rsidR="006D0FF7">
              <w:rPr>
                <w:color w:val="000000"/>
                <w:sz w:val="20"/>
              </w:rPr>
              <w:t xml:space="preserve">                                 </w:t>
            </w:r>
            <w:sdt>
              <w:sdtPr>
                <w:rPr>
                  <w:color w:val="000000"/>
                  <w:sz w:val="24"/>
                  <w:szCs w:val="24"/>
                </w:rPr>
                <w:id w:val="70205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DC3" w:rsidRPr="00497DC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pacing w:val="-4"/>
                <w:sz w:val="20"/>
              </w:rPr>
              <w:t>Yes</w:t>
            </w:r>
            <w:r>
              <w:rPr>
                <w:color w:val="000000"/>
                <w:sz w:val="20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-19898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DC3" w:rsidRPr="00497DC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pacing w:val="-6"/>
                <w:sz w:val="20"/>
              </w:rPr>
              <w:t>No</w:t>
            </w:r>
          </w:p>
        </w:tc>
      </w:tr>
      <w:tr w:rsidR="006D0FF7" w14:paraId="225A7C2C" w14:textId="77777777" w:rsidTr="00806C92">
        <w:trPr>
          <w:trHeight w:hRule="exact" w:val="660"/>
        </w:trPr>
        <w:tc>
          <w:tcPr>
            <w:tcW w:w="6735" w:type="dxa"/>
            <w:gridSpan w:val="4"/>
            <w:tcBorders>
              <w:bottom w:val="single" w:sz="6" w:space="0" w:color="000000"/>
            </w:tcBorders>
          </w:tcPr>
          <w:p w14:paraId="1F112F48" w14:textId="77777777" w:rsidR="006D0FF7" w:rsidRDefault="00566635" w:rsidP="00BC010A">
            <w:pPr>
              <w:pStyle w:val="TableParagraph"/>
              <w:spacing w:before="16"/>
              <w:rPr>
                <w:color w:val="000000"/>
                <w:spacing w:val="-4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2"/>
                <w:sz w:val="16"/>
              </w:rPr>
              <w:t>AUTHORIZED</w:t>
            </w:r>
            <w:r w:rsidR="007840B1" w:rsidRPr="00151B59">
              <w:rPr>
                <w:color w:val="000000"/>
                <w:spacing w:val="-2"/>
                <w:sz w:val="16"/>
              </w:rPr>
              <w:t xml:space="preserve"> SIGNATURE’S</w:t>
            </w:r>
            <w:r w:rsidR="006D0FF7" w:rsidRPr="00151B59">
              <w:rPr>
                <w:color w:val="000000"/>
                <w:spacing w:val="-4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2"/>
                <w:sz w:val="16"/>
              </w:rPr>
              <w:t>NAME</w:t>
            </w:r>
            <w:r w:rsidR="006D0FF7" w:rsidRPr="00151B59">
              <w:rPr>
                <w:color w:val="000000"/>
                <w:spacing w:val="-1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2"/>
                <w:sz w:val="16"/>
              </w:rPr>
              <w:t>AND</w:t>
            </w:r>
            <w:r w:rsidR="006D0FF7" w:rsidRPr="00151B59">
              <w:rPr>
                <w:color w:val="000000"/>
                <w:spacing w:val="-5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2"/>
                <w:sz w:val="16"/>
              </w:rPr>
              <w:t>JOB</w:t>
            </w:r>
            <w:r w:rsidR="006D0FF7" w:rsidRPr="00CB1F4B">
              <w:rPr>
                <w:color w:val="000000"/>
                <w:spacing w:val="-2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4"/>
                <w:sz w:val="16"/>
              </w:rPr>
              <w:t>TITLE</w:t>
            </w:r>
          </w:p>
          <w:p w14:paraId="299F4681" w14:textId="69E2022D" w:rsidR="000C05CC" w:rsidRDefault="000C05CC" w:rsidP="008E3985">
            <w:pPr>
              <w:pStyle w:val="TableParagraph"/>
              <w:spacing w:before="16"/>
              <w:ind w:left="101"/>
              <w:rPr>
                <w:sz w:val="16"/>
              </w:rPr>
            </w:pPr>
          </w:p>
        </w:tc>
        <w:tc>
          <w:tcPr>
            <w:tcW w:w="4458" w:type="dxa"/>
            <w:gridSpan w:val="3"/>
            <w:tcBorders>
              <w:bottom w:val="single" w:sz="6" w:space="0" w:color="000000"/>
            </w:tcBorders>
          </w:tcPr>
          <w:p w14:paraId="68C5F3D0" w14:textId="77777777" w:rsidR="006D0FF7" w:rsidRDefault="007840B1" w:rsidP="00BC010A">
            <w:pPr>
              <w:pStyle w:val="TableParagraph"/>
              <w:tabs>
                <w:tab w:val="left" w:pos="780"/>
              </w:tabs>
              <w:spacing w:before="20"/>
              <w:ind w:left="102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2"/>
                <w:sz w:val="16"/>
              </w:rPr>
              <w:t>AUTHORIZED SIGNATURE’S</w:t>
            </w:r>
            <w:r w:rsidR="00542C41" w:rsidRPr="00151B59">
              <w:rPr>
                <w:color w:val="000000"/>
                <w:spacing w:val="-2"/>
                <w:sz w:val="16"/>
              </w:rPr>
              <w:t xml:space="preserve"> CONTACT EMAIL</w:t>
            </w:r>
            <w:r w:rsidR="00542C41" w:rsidRPr="00CB1F4B">
              <w:rPr>
                <w:color w:val="000000"/>
                <w:spacing w:val="-2"/>
                <w:sz w:val="16"/>
              </w:rPr>
              <w:t xml:space="preserve"> </w:t>
            </w:r>
            <w:r w:rsidR="00542C41"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38D018F7" w14:textId="1E7A7375" w:rsidR="000C05CC" w:rsidRDefault="000C05CC" w:rsidP="00BC010A">
            <w:pPr>
              <w:pStyle w:val="TableParagraph"/>
              <w:tabs>
                <w:tab w:val="left" w:pos="780"/>
              </w:tabs>
              <w:spacing w:before="20"/>
              <w:ind w:left="102"/>
              <w:rPr>
                <w:rFonts w:ascii="Times New Roman"/>
                <w:b/>
                <w:sz w:val="24"/>
              </w:rPr>
            </w:pPr>
          </w:p>
        </w:tc>
      </w:tr>
      <w:tr w:rsidR="00D405E4" w14:paraId="3A33E1D8" w14:textId="77777777" w:rsidTr="00EA7A16">
        <w:trPr>
          <w:trHeight w:hRule="exact" w:val="539"/>
        </w:trPr>
        <w:tc>
          <w:tcPr>
            <w:tcW w:w="11193" w:type="dxa"/>
            <w:gridSpan w:val="7"/>
            <w:tcBorders>
              <w:top w:val="single" w:sz="6" w:space="0" w:color="000000"/>
              <w:bottom w:val="single" w:sz="2" w:space="0" w:color="auto"/>
            </w:tcBorders>
            <w:shd w:val="clear" w:color="auto" w:fill="FDE9D9" w:themeFill="accent6" w:themeFillTint="33"/>
          </w:tcPr>
          <w:p w14:paraId="1E5B5187" w14:textId="77777777" w:rsidR="00D405E4" w:rsidRDefault="00EA7A16" w:rsidP="002507E9">
            <w:pPr>
              <w:pStyle w:val="TableParagraph"/>
              <w:spacing w:before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ress THA should use for This Contract</w:t>
            </w:r>
          </w:p>
          <w:p w14:paraId="3A33E1D7" w14:textId="2243B34F" w:rsidR="00EA7A16" w:rsidRDefault="002507E9" w:rsidP="002507E9">
            <w:pPr>
              <w:pStyle w:val="TableParagraph"/>
              <w:spacing w:before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f you have additional address for this Contract, attach a listing of additional addresses.)</w:t>
            </w:r>
          </w:p>
        </w:tc>
      </w:tr>
      <w:tr w:rsidR="004D2BD0" w14:paraId="3A33E1DE" w14:textId="77777777" w:rsidTr="00806C92">
        <w:trPr>
          <w:trHeight w:hRule="exact" w:val="460"/>
        </w:trPr>
        <w:tc>
          <w:tcPr>
            <w:tcW w:w="2517" w:type="dxa"/>
            <w:tcBorders>
              <w:top w:val="single" w:sz="6" w:space="0" w:color="000000"/>
              <w:bottom w:val="single" w:sz="6" w:space="0" w:color="000000"/>
            </w:tcBorders>
          </w:tcPr>
          <w:p w14:paraId="00A1ACEA" w14:textId="156BDAF9" w:rsidR="004D2BD0" w:rsidRPr="00A85953" w:rsidRDefault="00834811" w:rsidP="00262959">
            <w:pPr>
              <w:pStyle w:val="TableParagraph"/>
              <w:spacing w:before="115" w:line="276" w:lineRule="auto"/>
              <w:ind w:left="51" w:right="268"/>
            </w:pPr>
            <w:r w:rsidRPr="00834811">
              <w:rPr>
                <w:sz w:val="18"/>
                <w:szCs w:val="18"/>
              </w:rPr>
              <w:t>ADDRESS DESCRIPTION</w:t>
            </w:r>
            <w:r w:rsidR="004D2BD0">
              <w:rPr>
                <w:sz w:val="20"/>
              </w:rPr>
              <w:t xml:space="preserve"> </w:t>
            </w:r>
          </w:p>
          <w:p w14:paraId="3A33E1DC" w14:textId="43A5466E" w:rsidR="004D2BD0" w:rsidRDefault="004D2BD0">
            <w:pPr>
              <w:pStyle w:val="TableParagraph"/>
              <w:spacing w:line="184" w:lineRule="exact"/>
              <w:ind w:right="1302"/>
              <w:rPr>
                <w:sz w:val="16"/>
              </w:rPr>
            </w:pPr>
          </w:p>
        </w:tc>
        <w:tc>
          <w:tcPr>
            <w:tcW w:w="8676" w:type="dxa"/>
            <w:gridSpan w:val="6"/>
            <w:vMerge w:val="restart"/>
            <w:tcBorders>
              <w:bottom w:val="single" w:sz="6" w:space="0" w:color="000000"/>
            </w:tcBorders>
            <w:shd w:val="clear" w:color="auto" w:fill="FFFFFF" w:themeFill="background1"/>
          </w:tcPr>
          <w:p w14:paraId="466BAF63" w14:textId="702C9CB6" w:rsidR="004D2BD0" w:rsidRDefault="004D2BD0">
            <w:pPr>
              <w:pStyle w:val="TableParagraph"/>
              <w:spacing w:before="17"/>
              <w:ind w:left="102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2"/>
                <w:sz w:val="16"/>
              </w:rPr>
              <w:t>ADDRESS</w:t>
            </w:r>
            <w:r w:rsidR="002507E9">
              <w:rPr>
                <w:color w:val="000000"/>
                <w:spacing w:val="-2"/>
                <w:sz w:val="16"/>
              </w:rPr>
              <w:t xml:space="preserve"> FOR THIS CONTRACT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NUMBER,</w:t>
            </w:r>
            <w:r w:rsidRPr="00151B59">
              <w:rPr>
                <w:color w:val="000000"/>
                <w:spacing w:val="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STREET,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ND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PARTMENT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OR SUITE</w:t>
            </w:r>
            <w:r w:rsidRPr="00CD3FD3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="007934D3" w:rsidRPr="00151B59">
              <w:rPr>
                <w:color w:val="000000"/>
                <w:spacing w:val="-2"/>
                <w:sz w:val="16"/>
              </w:rPr>
              <w:t>)</w:t>
            </w:r>
            <w:r w:rsidR="007934D3" w:rsidRPr="00CD3FD3">
              <w:rPr>
                <w:color w:val="000000"/>
                <w:spacing w:val="-2"/>
                <w:sz w:val="16"/>
              </w:rPr>
              <w:t xml:space="preserve"> </w:t>
            </w:r>
          </w:p>
          <w:p w14:paraId="3A33E1DD" w14:textId="5AAC13B0" w:rsidR="007934D3" w:rsidRDefault="007934D3">
            <w:pPr>
              <w:pStyle w:val="TableParagraph"/>
              <w:spacing w:before="17"/>
              <w:ind w:left="102"/>
              <w:rPr>
                <w:sz w:val="16"/>
              </w:rPr>
            </w:pPr>
          </w:p>
        </w:tc>
      </w:tr>
      <w:tr w:rsidR="004D2BD0" w14:paraId="3A33E1E1" w14:textId="77777777" w:rsidTr="00806C92">
        <w:trPr>
          <w:trHeight w:hRule="exact" w:val="382"/>
        </w:trPr>
        <w:tc>
          <w:tcPr>
            <w:tcW w:w="2517" w:type="dxa"/>
            <w:vMerge w:val="restart"/>
            <w:tcBorders>
              <w:top w:val="nil"/>
              <w:bottom w:val="single" w:sz="6" w:space="0" w:color="000000"/>
            </w:tcBorders>
          </w:tcPr>
          <w:p w14:paraId="6F75833F" w14:textId="7A72C4A1" w:rsidR="00BC7C10" w:rsidRDefault="00000000" w:rsidP="007B7953">
            <w:pPr>
              <w:pStyle w:val="TableParagraph"/>
              <w:spacing w:before="34" w:line="276" w:lineRule="auto"/>
              <w:ind w:left="120" w:right="268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8497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5A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234EA">
              <w:rPr>
                <w:spacing w:val="-2"/>
                <w:sz w:val="24"/>
                <w:szCs w:val="24"/>
              </w:rPr>
              <w:t xml:space="preserve"> </w:t>
            </w:r>
            <w:r w:rsidR="006F04CA">
              <w:rPr>
                <w:spacing w:val="-2"/>
                <w:sz w:val="20"/>
              </w:rPr>
              <w:t>Remittance</w:t>
            </w:r>
            <w:r w:rsidR="006F04CA">
              <w:rPr>
                <w:spacing w:val="-15"/>
                <w:sz w:val="20"/>
              </w:rPr>
              <w:t xml:space="preserve"> </w:t>
            </w:r>
            <w:r w:rsidR="006F04CA">
              <w:rPr>
                <w:spacing w:val="-2"/>
                <w:sz w:val="20"/>
              </w:rPr>
              <w:t xml:space="preserve">address </w:t>
            </w:r>
            <w:r w:rsidR="00BC7C10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4"/>
                  <w:szCs w:val="24"/>
                </w:rPr>
                <w:id w:val="-18866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93" w:rsidRPr="00C57B93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C57B93">
              <w:rPr>
                <w:spacing w:val="-2"/>
                <w:sz w:val="24"/>
                <w:szCs w:val="24"/>
              </w:rPr>
              <w:t xml:space="preserve"> </w:t>
            </w:r>
            <w:r w:rsidR="006F04CA">
              <w:rPr>
                <w:sz w:val="20"/>
              </w:rPr>
              <w:t>Mailing</w:t>
            </w:r>
            <w:r w:rsidR="006F04CA">
              <w:rPr>
                <w:spacing w:val="-20"/>
                <w:sz w:val="20"/>
              </w:rPr>
              <w:t xml:space="preserve"> </w:t>
            </w:r>
            <w:r w:rsidR="006F04CA">
              <w:rPr>
                <w:sz w:val="20"/>
              </w:rPr>
              <w:t xml:space="preserve">address </w:t>
            </w:r>
          </w:p>
          <w:p w14:paraId="15BA576F" w14:textId="02BB59F5" w:rsidR="006F04CA" w:rsidRDefault="00000000" w:rsidP="007B7953">
            <w:pPr>
              <w:pStyle w:val="TableParagraph"/>
              <w:spacing w:before="34" w:line="276" w:lineRule="auto"/>
              <w:ind w:left="120" w:right="268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1536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B93">
              <w:rPr>
                <w:sz w:val="24"/>
                <w:szCs w:val="24"/>
              </w:rPr>
              <w:t xml:space="preserve"> </w:t>
            </w:r>
            <w:r w:rsidR="006F04CA">
              <w:rPr>
                <w:sz w:val="20"/>
              </w:rPr>
              <w:t>Facility</w:t>
            </w:r>
            <w:r w:rsidR="006F04CA">
              <w:rPr>
                <w:spacing w:val="-13"/>
                <w:sz w:val="20"/>
              </w:rPr>
              <w:t xml:space="preserve"> </w:t>
            </w:r>
            <w:r w:rsidR="006F04CA">
              <w:rPr>
                <w:sz w:val="20"/>
              </w:rPr>
              <w:t>address</w:t>
            </w:r>
          </w:p>
          <w:p w14:paraId="3A33E1DF" w14:textId="6F83DEF0" w:rsidR="004D2BD0" w:rsidRPr="00A85953" w:rsidRDefault="004D2BD0" w:rsidP="00D35D84">
            <w:pPr>
              <w:pStyle w:val="TableParagraph"/>
              <w:spacing w:before="115" w:line="276" w:lineRule="auto"/>
              <w:ind w:left="570" w:right="268" w:hanging="450"/>
            </w:pPr>
          </w:p>
        </w:tc>
        <w:tc>
          <w:tcPr>
            <w:tcW w:w="8676" w:type="dxa"/>
            <w:gridSpan w:val="6"/>
            <w:vMerge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A33E1E0" w14:textId="77777777" w:rsidR="004D2BD0" w:rsidRDefault="004D2BD0">
            <w:pPr>
              <w:rPr>
                <w:sz w:val="2"/>
                <w:szCs w:val="2"/>
              </w:rPr>
            </w:pPr>
          </w:p>
        </w:tc>
      </w:tr>
      <w:tr w:rsidR="004D2BD0" w14:paraId="3A33E1E4" w14:textId="77777777" w:rsidTr="00806C92">
        <w:trPr>
          <w:trHeight w:hRule="exact" w:val="901"/>
        </w:trPr>
        <w:tc>
          <w:tcPr>
            <w:tcW w:w="251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3A33E1E2" w14:textId="77777777" w:rsidR="004D2BD0" w:rsidRDefault="004D2BD0">
            <w:pPr>
              <w:rPr>
                <w:sz w:val="2"/>
                <w:szCs w:val="2"/>
              </w:rPr>
            </w:pPr>
          </w:p>
        </w:tc>
        <w:tc>
          <w:tcPr>
            <w:tcW w:w="867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ED4E036" w14:textId="77777777" w:rsidR="004D2BD0" w:rsidRDefault="004D2BD0">
            <w:pPr>
              <w:pStyle w:val="TableParagraph"/>
              <w:spacing w:before="15"/>
              <w:ind w:left="63"/>
              <w:rPr>
                <w:color w:val="000000"/>
                <w:spacing w:val="40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14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CITY,</w:t>
            </w:r>
            <w:r w:rsidRPr="00151B59">
              <w:rPr>
                <w:color w:val="000000"/>
                <w:spacing w:val="-11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STATE,</w:t>
            </w:r>
            <w:r w:rsidRPr="00151B59">
              <w:rPr>
                <w:color w:val="000000"/>
                <w:spacing w:val="-9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AND</w:t>
            </w:r>
            <w:r w:rsidRPr="00151B59">
              <w:rPr>
                <w:color w:val="000000"/>
                <w:spacing w:val="-8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ZIP</w:t>
            </w:r>
            <w:r w:rsidRPr="00CD3FD3">
              <w:rPr>
                <w:color w:val="000000"/>
                <w:spacing w:val="-7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</w:t>
            </w:r>
            <w:r w:rsidRPr="00151B59">
              <w:rPr>
                <w:color w:val="000000"/>
                <w:spacing w:val="40"/>
                <w:sz w:val="16"/>
              </w:rPr>
              <w:t xml:space="preserve"> </w:t>
            </w:r>
          </w:p>
          <w:p w14:paraId="3A33E1E3" w14:textId="167C2C05" w:rsidR="007934D3" w:rsidRDefault="007934D3">
            <w:pPr>
              <w:pStyle w:val="TableParagraph"/>
              <w:spacing w:before="15"/>
              <w:ind w:left="63"/>
              <w:rPr>
                <w:sz w:val="16"/>
              </w:rPr>
            </w:pPr>
          </w:p>
        </w:tc>
      </w:tr>
      <w:tr w:rsidR="004D2BD0" w14:paraId="3A33E1E8" w14:textId="77777777" w:rsidTr="00806C92">
        <w:trPr>
          <w:trHeight w:hRule="exact" w:val="727"/>
        </w:trPr>
        <w:tc>
          <w:tcPr>
            <w:tcW w:w="6735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11C50556" w14:textId="77777777" w:rsidR="004D2BD0" w:rsidRDefault="00D90F1D">
            <w:pPr>
              <w:pStyle w:val="TableParagraph"/>
              <w:spacing w:before="17"/>
              <w:rPr>
                <w:color w:val="000000"/>
                <w:sz w:val="16"/>
                <w:shd w:val="clear" w:color="auto" w:fill="FDFDBE"/>
              </w:rPr>
            </w:pPr>
            <w:r w:rsidRPr="00151B59">
              <w:rPr>
                <w:color w:val="000000"/>
                <w:sz w:val="16"/>
              </w:rPr>
              <w:t>CONTACT NAME AND JOB</w:t>
            </w:r>
            <w:r w:rsidRPr="003E0A16">
              <w:rPr>
                <w:color w:val="000000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TITLE</w:t>
            </w:r>
          </w:p>
          <w:p w14:paraId="3A33E1E5" w14:textId="34B17091" w:rsidR="007934D3" w:rsidRDefault="007934D3">
            <w:pPr>
              <w:pStyle w:val="TableParagraph"/>
              <w:spacing w:before="17"/>
              <w:rPr>
                <w:sz w:val="16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33E1E6" w14:textId="77777777" w:rsidR="004D2BD0" w:rsidRDefault="004D2BD0">
            <w:pPr>
              <w:pStyle w:val="TableParagraph"/>
              <w:spacing w:before="17"/>
              <w:ind w:left="102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CB1F4B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3A33E1E7" w14:textId="77FB8F94" w:rsidR="004D2BD0" w:rsidRDefault="004D2BD0">
            <w:pPr>
              <w:pStyle w:val="TableParagraph"/>
              <w:tabs>
                <w:tab w:val="left" w:pos="718"/>
              </w:tabs>
              <w:spacing w:before="19"/>
              <w:ind w:left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7934D3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tr w:rsidR="00315A62" w14:paraId="448E11F0" w14:textId="77777777" w:rsidTr="00806C92">
        <w:trPr>
          <w:trHeight w:hRule="exact" w:val="727"/>
        </w:trPr>
        <w:tc>
          <w:tcPr>
            <w:tcW w:w="6735" w:type="dxa"/>
            <w:gridSpan w:val="4"/>
            <w:tcBorders>
              <w:top w:val="single" w:sz="4" w:space="0" w:color="auto"/>
              <w:bottom w:val="nil"/>
            </w:tcBorders>
          </w:tcPr>
          <w:p w14:paraId="77144E5A" w14:textId="77777777" w:rsidR="00315A62" w:rsidRDefault="00D90F1D">
            <w:pPr>
              <w:pStyle w:val="TableParagraph"/>
              <w:spacing w:before="17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sz w:val="16"/>
              </w:rPr>
              <w:t>CONTACT</w:t>
            </w:r>
            <w:r w:rsidRPr="00151B59">
              <w:rPr>
                <w:color w:val="000000"/>
                <w:spacing w:val="21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EMAIL</w:t>
            </w:r>
            <w:r w:rsidRPr="00C77D46">
              <w:rPr>
                <w:color w:val="000000"/>
                <w:spacing w:val="2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08CF3C92" w14:textId="16383FB9" w:rsidR="007934D3" w:rsidRDefault="007934D3">
            <w:pPr>
              <w:pStyle w:val="TableParagraph"/>
              <w:spacing w:before="17"/>
              <w:rPr>
                <w:color w:val="000000"/>
                <w:sz w:val="16"/>
                <w:shd w:val="clear" w:color="auto" w:fill="FDFDBE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83007B6" w14:textId="77777777" w:rsidR="00315A62" w:rsidRDefault="00315A62" w:rsidP="009F33F8">
            <w:pPr>
              <w:pStyle w:val="TableParagraph"/>
              <w:spacing w:before="48"/>
              <w:ind w:left="144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CELLULAR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CB1F4B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1153526E" w14:textId="53984594" w:rsidR="00315A62" w:rsidRDefault="00315A62">
            <w:pPr>
              <w:pStyle w:val="TableParagraph"/>
              <w:spacing w:before="17"/>
              <w:ind w:left="102"/>
              <w:rPr>
                <w:color w:val="000000"/>
                <w:spacing w:val="-2"/>
                <w:sz w:val="16"/>
                <w:shd w:val="clear" w:color="auto" w:fill="FDFDBE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7934D3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</w:tbl>
    <w:p w14:paraId="3A33E1FE" w14:textId="6827505D" w:rsidR="00D405E4" w:rsidRDefault="00D405E4">
      <w:pPr>
        <w:rPr>
          <w:sz w:val="2"/>
          <w:szCs w:val="2"/>
        </w:rPr>
      </w:pPr>
    </w:p>
    <w:p w14:paraId="3A33E1FF" w14:textId="77777777" w:rsidR="00D405E4" w:rsidRDefault="00D405E4">
      <w:pPr>
        <w:rPr>
          <w:sz w:val="2"/>
          <w:szCs w:val="2"/>
        </w:rPr>
        <w:sectPr w:rsidR="00D405E4" w:rsidSect="00940AC9">
          <w:footerReference w:type="default" r:id="rId9"/>
          <w:pgSz w:w="12240" w:h="15840"/>
          <w:pgMar w:top="700" w:right="380" w:bottom="990" w:left="480" w:header="0" w:footer="902" w:gutter="0"/>
          <w:cols w:space="720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9"/>
        <w:gridCol w:w="4290"/>
      </w:tblGrid>
      <w:tr w:rsidR="00D405E4" w14:paraId="3A33E21D" w14:textId="77777777" w:rsidTr="00563124">
        <w:trPr>
          <w:trHeight w:val="320"/>
        </w:trPr>
        <w:tc>
          <w:tcPr>
            <w:tcW w:w="11209" w:type="dxa"/>
            <w:gridSpan w:val="2"/>
            <w:tcBorders>
              <w:top w:val="single" w:sz="6" w:space="0" w:color="000000"/>
              <w:bottom w:val="single" w:sz="18" w:space="0" w:color="auto"/>
            </w:tcBorders>
            <w:shd w:val="clear" w:color="auto" w:fill="FDE9D9" w:themeFill="accent6" w:themeFillTint="33"/>
          </w:tcPr>
          <w:p w14:paraId="3A33E21C" w14:textId="143F6448" w:rsidR="00D405E4" w:rsidRDefault="00A95189" w:rsidP="00A95189">
            <w:pPr>
              <w:pStyle w:val="TableParagraph"/>
              <w:tabs>
                <w:tab w:val="left" w:pos="6792"/>
              </w:tabs>
              <w:spacing w:before="33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14"/>
                <w:sz w:val="20"/>
              </w:rPr>
              <w:t xml:space="preserve"> </w:t>
            </w:r>
            <w:r w:rsidR="003B5BC0">
              <w:rPr>
                <w:b/>
                <w:sz w:val="20"/>
              </w:rPr>
              <w:t>Four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Contract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rtificatio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(TH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f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c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D405E4" w14:paraId="3A33E21F" w14:textId="77777777" w:rsidTr="00563124">
        <w:trPr>
          <w:trHeight w:val="299"/>
        </w:trPr>
        <w:tc>
          <w:tcPr>
            <w:tcW w:w="1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3E21E" w14:textId="77777777" w:rsidR="00D405E4" w:rsidRDefault="00A95189">
            <w:pPr>
              <w:pStyle w:val="TableParagraph"/>
              <w:spacing w:before="27"/>
              <w:ind w:left="3522" w:right="3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ou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gn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ate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etur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.</w:t>
            </w:r>
          </w:p>
        </w:tc>
      </w:tr>
      <w:tr w:rsidR="00D405E4" w14:paraId="3A33E221" w14:textId="77777777" w:rsidTr="00563124">
        <w:trPr>
          <w:trHeight w:val="791"/>
        </w:trPr>
        <w:tc>
          <w:tcPr>
            <w:tcW w:w="11209" w:type="dxa"/>
            <w:gridSpan w:val="2"/>
            <w:tcBorders>
              <w:top w:val="single" w:sz="18" w:space="0" w:color="auto"/>
            </w:tcBorders>
          </w:tcPr>
          <w:p w14:paraId="3A33E220" w14:textId="77777777" w:rsidR="00D405E4" w:rsidRPr="003901D7" w:rsidRDefault="00A95189">
            <w:pPr>
              <w:pStyle w:val="TableParagraph"/>
              <w:spacing w:before="58" w:line="276" w:lineRule="auto"/>
              <w:ind w:left="116" w:right="626"/>
              <w:rPr>
                <w:bCs/>
                <w:sz w:val="20"/>
              </w:rPr>
            </w:pPr>
            <w:r w:rsidRPr="003901D7">
              <w:rPr>
                <w:bCs/>
                <w:sz w:val="20"/>
              </w:rPr>
              <w:t>I certify, under penalty</w:t>
            </w:r>
            <w:r w:rsidRPr="003901D7">
              <w:rPr>
                <w:bCs/>
                <w:spacing w:val="-3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of perjury as provided by</w:t>
            </w:r>
            <w:r w:rsidRPr="003901D7">
              <w:rPr>
                <w:bCs/>
                <w:spacing w:val="-2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the laws of the State of Washington,</w:t>
            </w:r>
            <w:r w:rsidRPr="003901D7">
              <w:rPr>
                <w:bCs/>
                <w:spacing w:val="-1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that all of the foregoing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statements</w:t>
            </w:r>
            <w:r w:rsidRPr="003901D7">
              <w:rPr>
                <w:bCs/>
                <w:spacing w:val="-7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are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true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and</w:t>
            </w:r>
            <w:r w:rsidRPr="003901D7">
              <w:rPr>
                <w:bCs/>
                <w:spacing w:val="-7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correct,</w:t>
            </w:r>
            <w:r w:rsidRPr="003901D7">
              <w:rPr>
                <w:bCs/>
                <w:spacing w:val="-8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and</w:t>
            </w:r>
            <w:r w:rsidRPr="003901D7">
              <w:rPr>
                <w:bCs/>
                <w:spacing w:val="-8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that</w:t>
            </w:r>
            <w:r w:rsidRPr="003901D7">
              <w:rPr>
                <w:bCs/>
                <w:spacing w:val="-7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I</w:t>
            </w:r>
            <w:r w:rsidRPr="003901D7">
              <w:rPr>
                <w:bCs/>
                <w:spacing w:val="-10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will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notify</w:t>
            </w:r>
            <w:r w:rsidRPr="003901D7">
              <w:rPr>
                <w:bCs/>
                <w:spacing w:val="-10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THA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of</w:t>
            </w:r>
            <w:r w:rsidRPr="003901D7">
              <w:rPr>
                <w:bCs/>
                <w:spacing w:val="-7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any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changes</w:t>
            </w:r>
            <w:r w:rsidRPr="003901D7">
              <w:rPr>
                <w:bCs/>
                <w:spacing w:val="-9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in</w:t>
            </w:r>
            <w:r w:rsidRPr="003901D7">
              <w:rPr>
                <w:bCs/>
                <w:spacing w:val="-8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any</w:t>
            </w:r>
            <w:r w:rsidRPr="003901D7">
              <w:rPr>
                <w:bCs/>
                <w:spacing w:val="-12"/>
                <w:sz w:val="20"/>
              </w:rPr>
              <w:t xml:space="preserve"> </w:t>
            </w:r>
            <w:r w:rsidRPr="003901D7">
              <w:rPr>
                <w:bCs/>
                <w:sz w:val="20"/>
              </w:rPr>
              <w:t>statement.</w:t>
            </w:r>
          </w:p>
        </w:tc>
      </w:tr>
      <w:tr w:rsidR="00D405E4" w14:paraId="3A33E224" w14:textId="77777777" w:rsidTr="009F33F8">
        <w:trPr>
          <w:trHeight w:val="403"/>
        </w:trPr>
        <w:tc>
          <w:tcPr>
            <w:tcW w:w="6919" w:type="dxa"/>
          </w:tcPr>
          <w:p w14:paraId="1854FA4B" w14:textId="77777777" w:rsidR="00D405E4" w:rsidRDefault="00A95189">
            <w:pPr>
              <w:pStyle w:val="TableParagraph"/>
              <w:spacing w:before="16"/>
              <w:ind w:left="11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IGNATURE</w:t>
            </w:r>
          </w:p>
          <w:p w14:paraId="5EC4D95E" w14:textId="6327DB79" w:rsidR="009B2452" w:rsidRDefault="009B2452">
            <w:pPr>
              <w:pStyle w:val="TableParagraph"/>
              <w:spacing w:before="16"/>
              <w:ind w:left="119"/>
              <w:rPr>
                <w:spacing w:val="-2"/>
                <w:sz w:val="16"/>
              </w:rPr>
            </w:pPr>
          </w:p>
          <w:p w14:paraId="3A33E222" w14:textId="0F12C965" w:rsidR="009B2452" w:rsidRDefault="009B2452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  <w:tc>
          <w:tcPr>
            <w:tcW w:w="4290" w:type="dxa"/>
            <w:shd w:val="clear" w:color="auto" w:fill="FFFFFF" w:themeFill="background1"/>
          </w:tcPr>
          <w:p w14:paraId="68FD3BDB" w14:textId="77777777" w:rsidR="00D405E4" w:rsidRDefault="009B2452">
            <w:pPr>
              <w:pStyle w:val="TableParagraph"/>
              <w:spacing w:before="16"/>
              <w:ind w:left="119"/>
              <w:rPr>
                <w:spacing w:val="-4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64480" behindDoc="1" locked="0" layoutInCell="1" allowOverlap="1" wp14:anchorId="3A33E27F" wp14:editId="5CDAD829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21590</wp:posOffset>
                      </wp:positionV>
                      <wp:extent cx="267970" cy="74930"/>
                      <wp:effectExtent l="0" t="0" r="0" b="0"/>
                      <wp:wrapNone/>
                      <wp:docPr id="19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D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AD40C" id="docshape91" o:spid="_x0000_s1026" style="position:absolute;margin-left:4.25pt;margin-top:1.7pt;width:21.1pt;height:5.9pt;z-index:-4875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" fillcolor="#fdfdbe" stroked="f">
                      <w10:wrap anchorx="page"/>
                    </v:rect>
                  </w:pict>
                </mc:Fallback>
              </mc:AlternateContent>
            </w:r>
            <w:r>
              <w:rPr>
                <w:spacing w:val="-4"/>
                <w:sz w:val="16"/>
              </w:rPr>
              <w:t>DATE</w:t>
            </w:r>
          </w:p>
          <w:p w14:paraId="3A33E223" w14:textId="416C26B2" w:rsidR="00C42777" w:rsidRDefault="00C42777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</w:tr>
      <w:tr w:rsidR="00D405E4" w14:paraId="3A33E227" w14:textId="77777777" w:rsidTr="00EB133C">
        <w:trPr>
          <w:trHeight w:val="440"/>
        </w:trPr>
        <w:tc>
          <w:tcPr>
            <w:tcW w:w="6919" w:type="dxa"/>
          </w:tcPr>
          <w:p w14:paraId="5ED2A33A" w14:textId="77777777" w:rsidR="00D405E4" w:rsidRDefault="00A95189">
            <w:pPr>
              <w:pStyle w:val="TableParagraph"/>
              <w:spacing w:before="16"/>
              <w:ind w:left="119"/>
              <w:rPr>
                <w:spacing w:val="-4"/>
                <w:sz w:val="16"/>
              </w:rPr>
            </w:pPr>
            <w:r>
              <w:rPr>
                <w:spacing w:val="-2"/>
                <w:sz w:val="16"/>
              </w:rPr>
              <w:t>PRINTED</w:t>
            </w:r>
            <w:r>
              <w:rPr>
                <w:spacing w:val="-4"/>
                <w:sz w:val="16"/>
              </w:rPr>
              <w:t xml:space="preserve"> NAME</w:t>
            </w:r>
          </w:p>
          <w:p w14:paraId="3A33E225" w14:textId="3DEB9932" w:rsidR="007934D3" w:rsidRDefault="007934D3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  <w:tc>
          <w:tcPr>
            <w:tcW w:w="4290" w:type="dxa"/>
          </w:tcPr>
          <w:p w14:paraId="67D6DDEE" w14:textId="186A9597" w:rsidR="00D405E4" w:rsidRDefault="00A95189">
            <w:pPr>
              <w:pStyle w:val="TableParagraph"/>
              <w:spacing w:before="16"/>
              <w:ind w:left="11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ITLE</w:t>
            </w:r>
          </w:p>
          <w:p w14:paraId="3A33E226" w14:textId="258FCAFA" w:rsidR="009B2452" w:rsidRDefault="009B2452" w:rsidP="0030348C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</w:tr>
    </w:tbl>
    <w:p w14:paraId="67116CB6" w14:textId="0BE739DC" w:rsidR="007831EA" w:rsidRDefault="007831EA" w:rsidP="00946C7A">
      <w:pPr>
        <w:spacing w:before="5" w:line="276" w:lineRule="auto"/>
        <w:ind w:left="720" w:right="2740" w:hanging="450"/>
        <w:rPr>
          <w:sz w:val="20"/>
        </w:rPr>
      </w:pPr>
    </w:p>
    <w:sectPr w:rsidR="007831EA">
      <w:type w:val="continuous"/>
      <w:pgSz w:w="12240" w:h="15840"/>
      <w:pgMar w:top="700" w:right="380" w:bottom="1120" w:left="4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0845" w14:textId="77777777" w:rsidR="002B7488" w:rsidRDefault="002B7488">
      <w:r>
        <w:separator/>
      </w:r>
    </w:p>
  </w:endnote>
  <w:endnote w:type="continuationSeparator" w:id="0">
    <w:p w14:paraId="5FDE278F" w14:textId="77777777" w:rsidR="002B7488" w:rsidRDefault="002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E288" w14:textId="08576A59" w:rsidR="00D405E4" w:rsidRDefault="00F5611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3A33E28C" wp14:editId="47BAED12">
              <wp:simplePos x="0" y="0"/>
              <wp:positionH relativeFrom="page">
                <wp:posOffset>446227</wp:posOffset>
              </wp:positionH>
              <wp:positionV relativeFrom="bottomMargin">
                <wp:align>top</wp:align>
              </wp:positionV>
              <wp:extent cx="1806855" cy="259080"/>
              <wp:effectExtent l="0" t="0" r="3175" b="7620"/>
              <wp:wrapNone/>
              <wp:docPr id="4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85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E290" w14:textId="587DD66A" w:rsidR="00D405E4" w:rsidRDefault="00A85953">
                          <w:pPr>
                            <w:spacing w:before="14" w:line="247" w:lineRule="auto"/>
                            <w:ind w:left="20" w:right="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THA CONTRACTOR </w:t>
                          </w:r>
                          <w:r w:rsidR="00722BAC">
                            <w:rPr>
                              <w:b/>
                              <w:sz w:val="16"/>
                            </w:rPr>
                            <w:t xml:space="preserve">INFORMATION </w:t>
                          </w:r>
                          <w:r w:rsidR="00E3022E">
                            <w:rPr>
                              <w:b/>
                              <w:sz w:val="16"/>
                            </w:rPr>
                            <w:t>UPDATE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01-00</w:t>
                          </w:r>
                          <w:r w:rsidR="00E3022E"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</w:t>
                          </w:r>
                          <w:r w:rsidR="00965878">
                            <w:rPr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sz w:val="16"/>
                            </w:rPr>
                            <w:t>1/202</w:t>
                          </w:r>
                          <w:r w:rsidR="00965878">
                            <w:rPr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E28C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6" type="#_x0000_t202" style="position:absolute;margin-left:35.15pt;margin-top:0;width:142.25pt;height:20.4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" filled="f" stroked="f">
              <v:textbox inset="0,0,0,0">
                <w:txbxContent>
                  <w:p w14:paraId="3A33E290" w14:textId="587DD66A" w:rsidR="00D405E4" w:rsidRDefault="00A85953">
                    <w:pPr>
                      <w:spacing w:before="14" w:line="247" w:lineRule="auto"/>
                      <w:ind w:left="20" w:right="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THA CONTRACTOR </w:t>
                    </w:r>
                    <w:r w:rsidR="00722BAC">
                      <w:rPr>
                        <w:b/>
                        <w:sz w:val="16"/>
                      </w:rPr>
                      <w:t xml:space="preserve">INFORMATION </w:t>
                    </w:r>
                    <w:r w:rsidR="00E3022E">
                      <w:rPr>
                        <w:b/>
                        <w:sz w:val="16"/>
                      </w:rPr>
                      <w:t>UPDATE</w:t>
                    </w:r>
                    <w:r>
                      <w:rPr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01-00</w:t>
                    </w:r>
                    <w:r w:rsidR="00E3022E"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</w:t>
                    </w:r>
                    <w:r w:rsidR="00965878">
                      <w:rPr>
                        <w:b/>
                        <w:sz w:val="16"/>
                      </w:rPr>
                      <w:t>0</w:t>
                    </w:r>
                    <w:r>
                      <w:rPr>
                        <w:b/>
                        <w:sz w:val="16"/>
                      </w:rPr>
                      <w:t>1/202</w:t>
                    </w:r>
                    <w:r w:rsidR="00965878">
                      <w:rPr>
                        <w:b/>
                        <w:sz w:val="16"/>
                      </w:rPr>
                      <w:t>3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3A33E28B" wp14:editId="3985AC91">
              <wp:simplePos x="0" y="0"/>
              <wp:positionH relativeFrom="page">
                <wp:posOffset>6682105</wp:posOffset>
              </wp:positionH>
              <wp:positionV relativeFrom="page">
                <wp:posOffset>9327515</wp:posOffset>
              </wp:positionV>
              <wp:extent cx="668655" cy="167640"/>
              <wp:effectExtent l="0" t="0" r="0" b="0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E28F" w14:textId="77777777" w:rsidR="00D405E4" w:rsidRDefault="00A95189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3E28B" id="docshape29" o:spid="_x0000_s1027" type="#_x0000_t202" style="position:absolute;margin-left:526.15pt;margin-top:734.45pt;width:52.65pt;height:13.2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" filled="f" stroked="f">
              <v:textbox inset="0,0,0,0">
                <w:txbxContent>
                  <w:p w14:paraId="3A33E28F" w14:textId="77777777" w:rsidR="00D405E4" w:rsidRDefault="00A95189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0675" w14:textId="77777777" w:rsidR="002B7488" w:rsidRDefault="002B7488">
      <w:r>
        <w:separator/>
      </w:r>
    </w:p>
  </w:footnote>
  <w:footnote w:type="continuationSeparator" w:id="0">
    <w:p w14:paraId="08B4ABE2" w14:textId="77777777" w:rsidR="002B7488" w:rsidRDefault="002B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971"/>
    <w:multiLevelType w:val="hybridMultilevel"/>
    <w:tmpl w:val="74D20C06"/>
    <w:lvl w:ilvl="0" w:tplc="B26ED9A8">
      <w:start w:val="1"/>
      <w:numFmt w:val="decimal"/>
      <w:lvlText w:val="%1."/>
      <w:lvlJc w:val="left"/>
      <w:pPr>
        <w:ind w:left="614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C478BA7A">
      <w:numFmt w:val="bullet"/>
      <w:lvlText w:val=""/>
      <w:lvlJc w:val="left"/>
      <w:pPr>
        <w:ind w:left="801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5F302AF6">
      <w:numFmt w:val="bullet"/>
      <w:lvlText w:val="•"/>
      <w:lvlJc w:val="left"/>
      <w:pPr>
        <w:ind w:left="1975" w:hanging="175"/>
      </w:pPr>
      <w:rPr>
        <w:rFonts w:hint="default"/>
        <w:lang w:val="en-US" w:eastAsia="en-US" w:bidi="ar-SA"/>
      </w:rPr>
    </w:lvl>
    <w:lvl w:ilvl="3" w:tplc="9322FBE4">
      <w:numFmt w:val="bullet"/>
      <w:lvlText w:val="•"/>
      <w:lvlJc w:val="left"/>
      <w:pPr>
        <w:ind w:left="3151" w:hanging="175"/>
      </w:pPr>
      <w:rPr>
        <w:rFonts w:hint="default"/>
        <w:lang w:val="en-US" w:eastAsia="en-US" w:bidi="ar-SA"/>
      </w:rPr>
    </w:lvl>
    <w:lvl w:ilvl="4" w:tplc="0C625412">
      <w:numFmt w:val="bullet"/>
      <w:lvlText w:val="•"/>
      <w:lvlJc w:val="left"/>
      <w:pPr>
        <w:ind w:left="4326" w:hanging="175"/>
      </w:pPr>
      <w:rPr>
        <w:rFonts w:hint="default"/>
        <w:lang w:val="en-US" w:eastAsia="en-US" w:bidi="ar-SA"/>
      </w:rPr>
    </w:lvl>
    <w:lvl w:ilvl="5" w:tplc="A3DCB600">
      <w:numFmt w:val="bullet"/>
      <w:lvlText w:val="•"/>
      <w:lvlJc w:val="left"/>
      <w:pPr>
        <w:ind w:left="5502" w:hanging="175"/>
      </w:pPr>
      <w:rPr>
        <w:rFonts w:hint="default"/>
        <w:lang w:val="en-US" w:eastAsia="en-US" w:bidi="ar-SA"/>
      </w:rPr>
    </w:lvl>
    <w:lvl w:ilvl="6" w:tplc="CD68A05E">
      <w:numFmt w:val="bullet"/>
      <w:lvlText w:val="•"/>
      <w:lvlJc w:val="left"/>
      <w:pPr>
        <w:ind w:left="6677" w:hanging="175"/>
      </w:pPr>
      <w:rPr>
        <w:rFonts w:hint="default"/>
        <w:lang w:val="en-US" w:eastAsia="en-US" w:bidi="ar-SA"/>
      </w:rPr>
    </w:lvl>
    <w:lvl w:ilvl="7" w:tplc="B154987A">
      <w:numFmt w:val="bullet"/>
      <w:lvlText w:val="•"/>
      <w:lvlJc w:val="left"/>
      <w:pPr>
        <w:ind w:left="7853" w:hanging="175"/>
      </w:pPr>
      <w:rPr>
        <w:rFonts w:hint="default"/>
        <w:lang w:val="en-US" w:eastAsia="en-US" w:bidi="ar-SA"/>
      </w:rPr>
    </w:lvl>
    <w:lvl w:ilvl="8" w:tplc="0D608746">
      <w:numFmt w:val="bullet"/>
      <w:lvlText w:val="•"/>
      <w:lvlJc w:val="left"/>
      <w:pPr>
        <w:ind w:left="9028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0EFD3E2E"/>
    <w:multiLevelType w:val="hybridMultilevel"/>
    <w:tmpl w:val="5D9CBC6E"/>
    <w:lvl w:ilvl="0" w:tplc="EC564FF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16C15EB"/>
    <w:multiLevelType w:val="hybridMultilevel"/>
    <w:tmpl w:val="26E2F898"/>
    <w:lvl w:ilvl="0" w:tplc="04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ECF262A"/>
    <w:multiLevelType w:val="hybridMultilevel"/>
    <w:tmpl w:val="98FED4A6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E1F06E5"/>
    <w:multiLevelType w:val="hybridMultilevel"/>
    <w:tmpl w:val="3ECA4300"/>
    <w:lvl w:ilvl="0" w:tplc="E7540ECC">
      <w:numFmt w:val="bullet"/>
      <w:lvlText w:val=""/>
      <w:lvlJc w:val="left"/>
      <w:pPr>
        <w:ind w:left="801" w:hanging="202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51694D4">
      <w:numFmt w:val="bullet"/>
      <w:lvlText w:val="•"/>
      <w:lvlJc w:val="left"/>
      <w:pPr>
        <w:ind w:left="1858" w:hanging="202"/>
      </w:pPr>
      <w:rPr>
        <w:rFonts w:hint="default"/>
        <w:lang w:val="en-US" w:eastAsia="en-US" w:bidi="ar-SA"/>
      </w:rPr>
    </w:lvl>
    <w:lvl w:ilvl="2" w:tplc="EBB65E68">
      <w:numFmt w:val="bullet"/>
      <w:lvlText w:val="•"/>
      <w:lvlJc w:val="left"/>
      <w:pPr>
        <w:ind w:left="2916" w:hanging="202"/>
      </w:pPr>
      <w:rPr>
        <w:rFonts w:hint="default"/>
        <w:lang w:val="en-US" w:eastAsia="en-US" w:bidi="ar-SA"/>
      </w:rPr>
    </w:lvl>
    <w:lvl w:ilvl="3" w:tplc="19CC1ABA">
      <w:numFmt w:val="bullet"/>
      <w:lvlText w:val="•"/>
      <w:lvlJc w:val="left"/>
      <w:pPr>
        <w:ind w:left="3974" w:hanging="202"/>
      </w:pPr>
      <w:rPr>
        <w:rFonts w:hint="default"/>
        <w:lang w:val="en-US" w:eastAsia="en-US" w:bidi="ar-SA"/>
      </w:rPr>
    </w:lvl>
    <w:lvl w:ilvl="4" w:tplc="B726BDA2">
      <w:numFmt w:val="bullet"/>
      <w:lvlText w:val="•"/>
      <w:lvlJc w:val="left"/>
      <w:pPr>
        <w:ind w:left="5032" w:hanging="202"/>
      </w:pPr>
      <w:rPr>
        <w:rFonts w:hint="default"/>
        <w:lang w:val="en-US" w:eastAsia="en-US" w:bidi="ar-SA"/>
      </w:rPr>
    </w:lvl>
    <w:lvl w:ilvl="5" w:tplc="6EB4680E">
      <w:numFmt w:val="bullet"/>
      <w:lvlText w:val="•"/>
      <w:lvlJc w:val="left"/>
      <w:pPr>
        <w:ind w:left="6090" w:hanging="202"/>
      </w:pPr>
      <w:rPr>
        <w:rFonts w:hint="default"/>
        <w:lang w:val="en-US" w:eastAsia="en-US" w:bidi="ar-SA"/>
      </w:rPr>
    </w:lvl>
    <w:lvl w:ilvl="6" w:tplc="48D4544A">
      <w:numFmt w:val="bullet"/>
      <w:lvlText w:val="•"/>
      <w:lvlJc w:val="left"/>
      <w:pPr>
        <w:ind w:left="7148" w:hanging="202"/>
      </w:pPr>
      <w:rPr>
        <w:rFonts w:hint="default"/>
        <w:lang w:val="en-US" w:eastAsia="en-US" w:bidi="ar-SA"/>
      </w:rPr>
    </w:lvl>
    <w:lvl w:ilvl="7" w:tplc="335EEEE0">
      <w:numFmt w:val="bullet"/>
      <w:lvlText w:val="•"/>
      <w:lvlJc w:val="left"/>
      <w:pPr>
        <w:ind w:left="8206" w:hanging="202"/>
      </w:pPr>
      <w:rPr>
        <w:rFonts w:hint="default"/>
        <w:lang w:val="en-US" w:eastAsia="en-US" w:bidi="ar-SA"/>
      </w:rPr>
    </w:lvl>
    <w:lvl w:ilvl="8" w:tplc="8CAC18C8">
      <w:numFmt w:val="bullet"/>
      <w:lvlText w:val="•"/>
      <w:lvlJc w:val="left"/>
      <w:pPr>
        <w:ind w:left="9264" w:hanging="202"/>
      </w:pPr>
      <w:rPr>
        <w:rFonts w:hint="default"/>
        <w:lang w:val="en-US" w:eastAsia="en-US" w:bidi="ar-SA"/>
      </w:rPr>
    </w:lvl>
  </w:abstractNum>
  <w:abstractNum w:abstractNumId="5" w15:restartNumberingAfterBreak="0">
    <w:nsid w:val="6F363B75"/>
    <w:multiLevelType w:val="hybridMultilevel"/>
    <w:tmpl w:val="75EC5EDC"/>
    <w:lvl w:ilvl="0" w:tplc="B412AE30">
      <w:start w:val="1"/>
      <w:numFmt w:val="decimal"/>
      <w:lvlText w:val="%1."/>
      <w:lvlJc w:val="left"/>
      <w:pPr>
        <w:ind w:left="614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D988AE8A">
      <w:numFmt w:val="bullet"/>
      <w:lvlText w:val="•"/>
      <w:lvlJc w:val="left"/>
      <w:pPr>
        <w:ind w:left="1696" w:hanging="375"/>
      </w:pPr>
      <w:rPr>
        <w:rFonts w:hint="default"/>
        <w:lang w:val="en-US" w:eastAsia="en-US" w:bidi="ar-SA"/>
      </w:rPr>
    </w:lvl>
    <w:lvl w:ilvl="2" w:tplc="50A891F4">
      <w:numFmt w:val="bullet"/>
      <w:lvlText w:val="•"/>
      <w:lvlJc w:val="left"/>
      <w:pPr>
        <w:ind w:left="2772" w:hanging="375"/>
      </w:pPr>
      <w:rPr>
        <w:rFonts w:hint="default"/>
        <w:lang w:val="en-US" w:eastAsia="en-US" w:bidi="ar-SA"/>
      </w:rPr>
    </w:lvl>
    <w:lvl w:ilvl="3" w:tplc="A48ACBBE">
      <w:numFmt w:val="bullet"/>
      <w:lvlText w:val="•"/>
      <w:lvlJc w:val="left"/>
      <w:pPr>
        <w:ind w:left="3848" w:hanging="375"/>
      </w:pPr>
      <w:rPr>
        <w:rFonts w:hint="default"/>
        <w:lang w:val="en-US" w:eastAsia="en-US" w:bidi="ar-SA"/>
      </w:rPr>
    </w:lvl>
    <w:lvl w:ilvl="4" w:tplc="B4827480">
      <w:numFmt w:val="bullet"/>
      <w:lvlText w:val="•"/>
      <w:lvlJc w:val="left"/>
      <w:pPr>
        <w:ind w:left="4924" w:hanging="375"/>
      </w:pPr>
      <w:rPr>
        <w:rFonts w:hint="default"/>
        <w:lang w:val="en-US" w:eastAsia="en-US" w:bidi="ar-SA"/>
      </w:rPr>
    </w:lvl>
    <w:lvl w:ilvl="5" w:tplc="AD6ECB12">
      <w:numFmt w:val="bullet"/>
      <w:lvlText w:val="•"/>
      <w:lvlJc w:val="left"/>
      <w:pPr>
        <w:ind w:left="6000" w:hanging="375"/>
      </w:pPr>
      <w:rPr>
        <w:rFonts w:hint="default"/>
        <w:lang w:val="en-US" w:eastAsia="en-US" w:bidi="ar-SA"/>
      </w:rPr>
    </w:lvl>
    <w:lvl w:ilvl="6" w:tplc="FA9012C6">
      <w:numFmt w:val="bullet"/>
      <w:lvlText w:val="•"/>
      <w:lvlJc w:val="left"/>
      <w:pPr>
        <w:ind w:left="7076" w:hanging="375"/>
      </w:pPr>
      <w:rPr>
        <w:rFonts w:hint="default"/>
        <w:lang w:val="en-US" w:eastAsia="en-US" w:bidi="ar-SA"/>
      </w:rPr>
    </w:lvl>
    <w:lvl w:ilvl="7" w:tplc="7E226154">
      <w:numFmt w:val="bullet"/>
      <w:lvlText w:val="•"/>
      <w:lvlJc w:val="left"/>
      <w:pPr>
        <w:ind w:left="8152" w:hanging="375"/>
      </w:pPr>
      <w:rPr>
        <w:rFonts w:hint="default"/>
        <w:lang w:val="en-US" w:eastAsia="en-US" w:bidi="ar-SA"/>
      </w:rPr>
    </w:lvl>
    <w:lvl w:ilvl="8" w:tplc="69B0F714">
      <w:numFmt w:val="bullet"/>
      <w:lvlText w:val="•"/>
      <w:lvlJc w:val="left"/>
      <w:pPr>
        <w:ind w:left="9228" w:hanging="375"/>
      </w:pPr>
      <w:rPr>
        <w:rFonts w:hint="default"/>
        <w:lang w:val="en-US" w:eastAsia="en-US" w:bidi="ar-SA"/>
      </w:rPr>
    </w:lvl>
  </w:abstractNum>
  <w:abstractNum w:abstractNumId="6" w15:restartNumberingAfterBreak="0">
    <w:nsid w:val="73543201"/>
    <w:multiLevelType w:val="hybridMultilevel"/>
    <w:tmpl w:val="1E1A55EE"/>
    <w:lvl w:ilvl="0" w:tplc="E4CCE69A">
      <w:start w:val="3"/>
      <w:numFmt w:val="decimal"/>
      <w:lvlText w:val="%1."/>
      <w:lvlJc w:val="left"/>
      <w:pPr>
        <w:ind w:left="29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6"/>
        <w:szCs w:val="16"/>
        <w:lang w:val="en-US" w:eastAsia="en-US" w:bidi="ar-SA"/>
      </w:rPr>
    </w:lvl>
    <w:lvl w:ilvl="1" w:tplc="475275A4">
      <w:numFmt w:val="bullet"/>
      <w:lvlText w:val=""/>
      <w:lvlJc w:val="left"/>
      <w:pPr>
        <w:ind w:left="481" w:hanging="18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881030D6">
      <w:numFmt w:val="bullet"/>
      <w:lvlText w:val="•"/>
      <w:lvlJc w:val="left"/>
      <w:pPr>
        <w:ind w:left="1080" w:hanging="188"/>
      </w:pPr>
      <w:rPr>
        <w:rFonts w:hint="default"/>
        <w:lang w:val="en-US" w:eastAsia="en-US" w:bidi="ar-SA"/>
      </w:rPr>
    </w:lvl>
    <w:lvl w:ilvl="3" w:tplc="0ADAD1BA">
      <w:numFmt w:val="bullet"/>
      <w:lvlText w:val="•"/>
      <w:lvlJc w:val="left"/>
      <w:pPr>
        <w:ind w:left="1681" w:hanging="188"/>
      </w:pPr>
      <w:rPr>
        <w:rFonts w:hint="default"/>
        <w:lang w:val="en-US" w:eastAsia="en-US" w:bidi="ar-SA"/>
      </w:rPr>
    </w:lvl>
    <w:lvl w:ilvl="4" w:tplc="7786E328">
      <w:numFmt w:val="bullet"/>
      <w:lvlText w:val="•"/>
      <w:lvlJc w:val="left"/>
      <w:pPr>
        <w:ind w:left="2281" w:hanging="188"/>
      </w:pPr>
      <w:rPr>
        <w:rFonts w:hint="default"/>
        <w:lang w:val="en-US" w:eastAsia="en-US" w:bidi="ar-SA"/>
      </w:rPr>
    </w:lvl>
    <w:lvl w:ilvl="5" w:tplc="F29E2740">
      <w:numFmt w:val="bullet"/>
      <w:lvlText w:val="•"/>
      <w:lvlJc w:val="left"/>
      <w:pPr>
        <w:ind w:left="2882" w:hanging="188"/>
      </w:pPr>
      <w:rPr>
        <w:rFonts w:hint="default"/>
        <w:lang w:val="en-US" w:eastAsia="en-US" w:bidi="ar-SA"/>
      </w:rPr>
    </w:lvl>
    <w:lvl w:ilvl="6" w:tplc="4ADAEB6A">
      <w:numFmt w:val="bullet"/>
      <w:lvlText w:val="•"/>
      <w:lvlJc w:val="left"/>
      <w:pPr>
        <w:ind w:left="3482" w:hanging="188"/>
      </w:pPr>
      <w:rPr>
        <w:rFonts w:hint="default"/>
        <w:lang w:val="en-US" w:eastAsia="en-US" w:bidi="ar-SA"/>
      </w:rPr>
    </w:lvl>
    <w:lvl w:ilvl="7" w:tplc="FA00939E">
      <w:numFmt w:val="bullet"/>
      <w:lvlText w:val="•"/>
      <w:lvlJc w:val="left"/>
      <w:pPr>
        <w:ind w:left="4083" w:hanging="188"/>
      </w:pPr>
      <w:rPr>
        <w:rFonts w:hint="default"/>
        <w:lang w:val="en-US" w:eastAsia="en-US" w:bidi="ar-SA"/>
      </w:rPr>
    </w:lvl>
    <w:lvl w:ilvl="8" w:tplc="8CB0C292">
      <w:numFmt w:val="bullet"/>
      <w:lvlText w:val="•"/>
      <w:lvlJc w:val="left"/>
      <w:pPr>
        <w:ind w:left="4683" w:hanging="188"/>
      </w:pPr>
      <w:rPr>
        <w:rFonts w:hint="default"/>
        <w:lang w:val="en-US" w:eastAsia="en-US" w:bidi="ar-SA"/>
      </w:rPr>
    </w:lvl>
  </w:abstractNum>
  <w:num w:numId="1" w16cid:durableId="1637030676">
    <w:abstractNumId w:val="6"/>
  </w:num>
  <w:num w:numId="2" w16cid:durableId="9769887">
    <w:abstractNumId w:val="5"/>
  </w:num>
  <w:num w:numId="3" w16cid:durableId="953169457">
    <w:abstractNumId w:val="0"/>
  </w:num>
  <w:num w:numId="4" w16cid:durableId="1895267569">
    <w:abstractNumId w:val="4"/>
  </w:num>
  <w:num w:numId="5" w16cid:durableId="582225159">
    <w:abstractNumId w:val="1"/>
  </w:num>
  <w:num w:numId="6" w16cid:durableId="513694772">
    <w:abstractNumId w:val="2"/>
  </w:num>
  <w:num w:numId="7" w16cid:durableId="819927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E4"/>
    <w:rsid w:val="00003DC5"/>
    <w:rsid w:val="00012A4C"/>
    <w:rsid w:val="000149CA"/>
    <w:rsid w:val="00017282"/>
    <w:rsid w:val="00035D47"/>
    <w:rsid w:val="00042AB5"/>
    <w:rsid w:val="0005312E"/>
    <w:rsid w:val="00053E65"/>
    <w:rsid w:val="0007080B"/>
    <w:rsid w:val="0008392A"/>
    <w:rsid w:val="000860BA"/>
    <w:rsid w:val="00093175"/>
    <w:rsid w:val="000B2095"/>
    <w:rsid w:val="000B29DA"/>
    <w:rsid w:val="000C05CC"/>
    <w:rsid w:val="000C21D7"/>
    <w:rsid w:val="000C3491"/>
    <w:rsid w:val="000C7F86"/>
    <w:rsid w:val="000E5FEF"/>
    <w:rsid w:val="000E6A5B"/>
    <w:rsid w:val="000F378C"/>
    <w:rsid w:val="00100D66"/>
    <w:rsid w:val="00114A8D"/>
    <w:rsid w:val="00116B22"/>
    <w:rsid w:val="0011766A"/>
    <w:rsid w:val="00120B79"/>
    <w:rsid w:val="00132CFA"/>
    <w:rsid w:val="00151B59"/>
    <w:rsid w:val="00161A51"/>
    <w:rsid w:val="001833B0"/>
    <w:rsid w:val="0018382C"/>
    <w:rsid w:val="00183AD2"/>
    <w:rsid w:val="00184D45"/>
    <w:rsid w:val="001969CF"/>
    <w:rsid w:val="001B4F6D"/>
    <w:rsid w:val="001C0970"/>
    <w:rsid w:val="001E1858"/>
    <w:rsid w:val="0020613D"/>
    <w:rsid w:val="00213C05"/>
    <w:rsid w:val="00217471"/>
    <w:rsid w:val="00217589"/>
    <w:rsid w:val="002221EA"/>
    <w:rsid w:val="00234880"/>
    <w:rsid w:val="00234E79"/>
    <w:rsid w:val="00246105"/>
    <w:rsid w:val="0025057A"/>
    <w:rsid w:val="002507E9"/>
    <w:rsid w:val="002536EC"/>
    <w:rsid w:val="00255059"/>
    <w:rsid w:val="00260B4F"/>
    <w:rsid w:val="00262959"/>
    <w:rsid w:val="0026580E"/>
    <w:rsid w:val="00267D18"/>
    <w:rsid w:val="00267F67"/>
    <w:rsid w:val="002B48DC"/>
    <w:rsid w:val="002B7488"/>
    <w:rsid w:val="002D7201"/>
    <w:rsid w:val="002E08CE"/>
    <w:rsid w:val="002E6161"/>
    <w:rsid w:val="002E6D30"/>
    <w:rsid w:val="0030348C"/>
    <w:rsid w:val="00312751"/>
    <w:rsid w:val="00312F68"/>
    <w:rsid w:val="00315455"/>
    <w:rsid w:val="00315544"/>
    <w:rsid w:val="00315A62"/>
    <w:rsid w:val="00321CA2"/>
    <w:rsid w:val="00326400"/>
    <w:rsid w:val="0034199F"/>
    <w:rsid w:val="00352534"/>
    <w:rsid w:val="00356D23"/>
    <w:rsid w:val="003640F3"/>
    <w:rsid w:val="0037105A"/>
    <w:rsid w:val="00382FCF"/>
    <w:rsid w:val="003901D7"/>
    <w:rsid w:val="00396A81"/>
    <w:rsid w:val="003B5BC0"/>
    <w:rsid w:val="003C45C4"/>
    <w:rsid w:val="003D70F3"/>
    <w:rsid w:val="003E0A16"/>
    <w:rsid w:val="003E5BAC"/>
    <w:rsid w:val="003F38B0"/>
    <w:rsid w:val="00442355"/>
    <w:rsid w:val="0045298C"/>
    <w:rsid w:val="00484B8B"/>
    <w:rsid w:val="00487F19"/>
    <w:rsid w:val="0049375A"/>
    <w:rsid w:val="00497DC3"/>
    <w:rsid w:val="004A4476"/>
    <w:rsid w:val="004B6275"/>
    <w:rsid w:val="004D06C0"/>
    <w:rsid w:val="004D2BD0"/>
    <w:rsid w:val="00507472"/>
    <w:rsid w:val="005132A5"/>
    <w:rsid w:val="0051604C"/>
    <w:rsid w:val="00520EBD"/>
    <w:rsid w:val="00522771"/>
    <w:rsid w:val="00533056"/>
    <w:rsid w:val="00535D89"/>
    <w:rsid w:val="00542C41"/>
    <w:rsid w:val="00561476"/>
    <w:rsid w:val="00563124"/>
    <w:rsid w:val="00566635"/>
    <w:rsid w:val="00566E9A"/>
    <w:rsid w:val="0057287E"/>
    <w:rsid w:val="00573904"/>
    <w:rsid w:val="00581D64"/>
    <w:rsid w:val="0058619A"/>
    <w:rsid w:val="00586B6E"/>
    <w:rsid w:val="00590428"/>
    <w:rsid w:val="005A4C2F"/>
    <w:rsid w:val="005B51D4"/>
    <w:rsid w:val="005C15D2"/>
    <w:rsid w:val="005C251F"/>
    <w:rsid w:val="005C5229"/>
    <w:rsid w:val="005E3798"/>
    <w:rsid w:val="006045BE"/>
    <w:rsid w:val="0064731E"/>
    <w:rsid w:val="00657F8A"/>
    <w:rsid w:val="00663280"/>
    <w:rsid w:val="006A6497"/>
    <w:rsid w:val="006B1216"/>
    <w:rsid w:val="006B374C"/>
    <w:rsid w:val="006B5673"/>
    <w:rsid w:val="006C01B6"/>
    <w:rsid w:val="006C1EB2"/>
    <w:rsid w:val="006C43AD"/>
    <w:rsid w:val="006C6C8E"/>
    <w:rsid w:val="006C7C93"/>
    <w:rsid w:val="006D0FF7"/>
    <w:rsid w:val="006D1ACE"/>
    <w:rsid w:val="006E3948"/>
    <w:rsid w:val="006F04CA"/>
    <w:rsid w:val="006F515B"/>
    <w:rsid w:val="0071405A"/>
    <w:rsid w:val="00722BAC"/>
    <w:rsid w:val="00727D09"/>
    <w:rsid w:val="00735476"/>
    <w:rsid w:val="00760FF9"/>
    <w:rsid w:val="00763D54"/>
    <w:rsid w:val="00770CCA"/>
    <w:rsid w:val="007831EA"/>
    <w:rsid w:val="00783BE9"/>
    <w:rsid w:val="007840B1"/>
    <w:rsid w:val="00784E59"/>
    <w:rsid w:val="007934D3"/>
    <w:rsid w:val="00795816"/>
    <w:rsid w:val="007A0854"/>
    <w:rsid w:val="007B65C5"/>
    <w:rsid w:val="007B7953"/>
    <w:rsid w:val="007C0C32"/>
    <w:rsid w:val="007D0B1B"/>
    <w:rsid w:val="007F2CE8"/>
    <w:rsid w:val="008037E4"/>
    <w:rsid w:val="00806C92"/>
    <w:rsid w:val="00814AE3"/>
    <w:rsid w:val="00817427"/>
    <w:rsid w:val="00821520"/>
    <w:rsid w:val="00826043"/>
    <w:rsid w:val="00834811"/>
    <w:rsid w:val="008523BD"/>
    <w:rsid w:val="00874C86"/>
    <w:rsid w:val="00895FFE"/>
    <w:rsid w:val="008B6948"/>
    <w:rsid w:val="008D5645"/>
    <w:rsid w:val="008E3985"/>
    <w:rsid w:val="008E3BB6"/>
    <w:rsid w:val="008F5914"/>
    <w:rsid w:val="00913286"/>
    <w:rsid w:val="00917E7C"/>
    <w:rsid w:val="00926615"/>
    <w:rsid w:val="00940AC9"/>
    <w:rsid w:val="00946C7A"/>
    <w:rsid w:val="00947A74"/>
    <w:rsid w:val="009542AB"/>
    <w:rsid w:val="00965878"/>
    <w:rsid w:val="0096629A"/>
    <w:rsid w:val="00982925"/>
    <w:rsid w:val="00986B30"/>
    <w:rsid w:val="009B208C"/>
    <w:rsid w:val="009B2452"/>
    <w:rsid w:val="009B2A55"/>
    <w:rsid w:val="009C2A59"/>
    <w:rsid w:val="009D1DFF"/>
    <w:rsid w:val="009E240D"/>
    <w:rsid w:val="009E5121"/>
    <w:rsid w:val="009E7BEA"/>
    <w:rsid w:val="009E7E29"/>
    <w:rsid w:val="009F01E3"/>
    <w:rsid w:val="009F33F8"/>
    <w:rsid w:val="009F6098"/>
    <w:rsid w:val="00A0174F"/>
    <w:rsid w:val="00A23597"/>
    <w:rsid w:val="00A250DF"/>
    <w:rsid w:val="00A4206C"/>
    <w:rsid w:val="00A556C5"/>
    <w:rsid w:val="00A60408"/>
    <w:rsid w:val="00A60A38"/>
    <w:rsid w:val="00A6526C"/>
    <w:rsid w:val="00A75517"/>
    <w:rsid w:val="00A82C48"/>
    <w:rsid w:val="00A8572D"/>
    <w:rsid w:val="00A85953"/>
    <w:rsid w:val="00A94D16"/>
    <w:rsid w:val="00A95189"/>
    <w:rsid w:val="00AA59C5"/>
    <w:rsid w:val="00AA78ED"/>
    <w:rsid w:val="00AB0884"/>
    <w:rsid w:val="00AB695B"/>
    <w:rsid w:val="00AC1A6F"/>
    <w:rsid w:val="00AD353A"/>
    <w:rsid w:val="00AD66E5"/>
    <w:rsid w:val="00AE1CAB"/>
    <w:rsid w:val="00B13429"/>
    <w:rsid w:val="00B2705F"/>
    <w:rsid w:val="00B32DA1"/>
    <w:rsid w:val="00B33032"/>
    <w:rsid w:val="00B36A25"/>
    <w:rsid w:val="00B45974"/>
    <w:rsid w:val="00B477BF"/>
    <w:rsid w:val="00B55AE0"/>
    <w:rsid w:val="00B63695"/>
    <w:rsid w:val="00B72DB3"/>
    <w:rsid w:val="00B75C4D"/>
    <w:rsid w:val="00B764C4"/>
    <w:rsid w:val="00B85527"/>
    <w:rsid w:val="00B86E3B"/>
    <w:rsid w:val="00B9280D"/>
    <w:rsid w:val="00B948D0"/>
    <w:rsid w:val="00BA4C52"/>
    <w:rsid w:val="00BB0BDE"/>
    <w:rsid w:val="00BB0EF6"/>
    <w:rsid w:val="00BB4245"/>
    <w:rsid w:val="00BC1ACF"/>
    <w:rsid w:val="00BC28D8"/>
    <w:rsid w:val="00BC7C10"/>
    <w:rsid w:val="00BE41DB"/>
    <w:rsid w:val="00BE6CAC"/>
    <w:rsid w:val="00BE797A"/>
    <w:rsid w:val="00C06183"/>
    <w:rsid w:val="00C154DE"/>
    <w:rsid w:val="00C22443"/>
    <w:rsid w:val="00C23E15"/>
    <w:rsid w:val="00C326BD"/>
    <w:rsid w:val="00C42777"/>
    <w:rsid w:val="00C44AAF"/>
    <w:rsid w:val="00C45365"/>
    <w:rsid w:val="00C57B93"/>
    <w:rsid w:val="00C60DDB"/>
    <w:rsid w:val="00C62FE6"/>
    <w:rsid w:val="00C77D46"/>
    <w:rsid w:val="00CB1F4B"/>
    <w:rsid w:val="00CB255A"/>
    <w:rsid w:val="00CC2371"/>
    <w:rsid w:val="00CD3FD3"/>
    <w:rsid w:val="00CD660E"/>
    <w:rsid w:val="00CE0137"/>
    <w:rsid w:val="00CE3D69"/>
    <w:rsid w:val="00D06ABF"/>
    <w:rsid w:val="00D20A20"/>
    <w:rsid w:val="00D21793"/>
    <w:rsid w:val="00D234EA"/>
    <w:rsid w:val="00D261A2"/>
    <w:rsid w:val="00D26DAE"/>
    <w:rsid w:val="00D275B9"/>
    <w:rsid w:val="00D35D84"/>
    <w:rsid w:val="00D36446"/>
    <w:rsid w:val="00D405E4"/>
    <w:rsid w:val="00D40ED1"/>
    <w:rsid w:val="00D51036"/>
    <w:rsid w:val="00D56181"/>
    <w:rsid w:val="00D61BE8"/>
    <w:rsid w:val="00D63D6E"/>
    <w:rsid w:val="00D6503D"/>
    <w:rsid w:val="00D90F1D"/>
    <w:rsid w:val="00D93833"/>
    <w:rsid w:val="00D94618"/>
    <w:rsid w:val="00DA1F1E"/>
    <w:rsid w:val="00DA49C4"/>
    <w:rsid w:val="00DA5CB1"/>
    <w:rsid w:val="00DB7081"/>
    <w:rsid w:val="00DC239B"/>
    <w:rsid w:val="00DC30B0"/>
    <w:rsid w:val="00DC6712"/>
    <w:rsid w:val="00DD7507"/>
    <w:rsid w:val="00DE1649"/>
    <w:rsid w:val="00DF4EF9"/>
    <w:rsid w:val="00E1505D"/>
    <w:rsid w:val="00E2793D"/>
    <w:rsid w:val="00E3022E"/>
    <w:rsid w:val="00E3079E"/>
    <w:rsid w:val="00E40DEA"/>
    <w:rsid w:val="00E42E47"/>
    <w:rsid w:val="00E5395E"/>
    <w:rsid w:val="00E60D89"/>
    <w:rsid w:val="00E97084"/>
    <w:rsid w:val="00EA7A16"/>
    <w:rsid w:val="00EB133C"/>
    <w:rsid w:val="00EB6BA4"/>
    <w:rsid w:val="00ED043D"/>
    <w:rsid w:val="00ED10AB"/>
    <w:rsid w:val="00ED2998"/>
    <w:rsid w:val="00ED5D87"/>
    <w:rsid w:val="00EE2E28"/>
    <w:rsid w:val="00F04B10"/>
    <w:rsid w:val="00F1202B"/>
    <w:rsid w:val="00F12E39"/>
    <w:rsid w:val="00F20D0C"/>
    <w:rsid w:val="00F20E2F"/>
    <w:rsid w:val="00F316BD"/>
    <w:rsid w:val="00F31764"/>
    <w:rsid w:val="00F354E5"/>
    <w:rsid w:val="00F56113"/>
    <w:rsid w:val="00F64BD9"/>
    <w:rsid w:val="00F842E0"/>
    <w:rsid w:val="00F9414C"/>
    <w:rsid w:val="00FA0A0B"/>
    <w:rsid w:val="00FA1625"/>
    <w:rsid w:val="00FA6B05"/>
    <w:rsid w:val="00FB145F"/>
    <w:rsid w:val="00FB3D5D"/>
    <w:rsid w:val="00FB7817"/>
    <w:rsid w:val="00FC6689"/>
    <w:rsid w:val="00FD545C"/>
    <w:rsid w:val="00FD6DFA"/>
    <w:rsid w:val="00FD7751"/>
    <w:rsid w:val="00FE6D3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3E142"/>
  <w15:docId w15:val="{D36D2E1F-5A12-4A99-B63F-C0FD2EC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4498" w:right="456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7"/>
      <w:ind w:left="24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01" w:hanging="188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A8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5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539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5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99F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2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AB02-305D-4EAC-8AB3-9AE3747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take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take</dc:title>
  <dc:creator>ASD</dc:creator>
  <cp:lastModifiedBy>Sandy Pigman</cp:lastModifiedBy>
  <cp:revision>69</cp:revision>
  <cp:lastPrinted>2023-01-26T19:28:00Z</cp:lastPrinted>
  <dcterms:created xsi:type="dcterms:W3CDTF">2023-01-13T03:13:00Z</dcterms:created>
  <dcterms:modified xsi:type="dcterms:W3CDTF">2023-01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11-29T00:00:00Z</vt:filetime>
  </property>
  <property fmtid="{D5CDD505-2E9C-101B-9397-08002B2CF9AE}" pid="5" name="MSIP_Label_368eeb12-779a-4752-bceb-1345f7ff9fca_Enabled">
    <vt:lpwstr>true</vt:lpwstr>
  </property>
  <property fmtid="{D5CDD505-2E9C-101B-9397-08002B2CF9AE}" pid="6" name="MSIP_Label_368eeb12-779a-4752-bceb-1345f7ff9fca_SetDate">
    <vt:lpwstr>2022-11-29T22:26:22Z</vt:lpwstr>
  </property>
  <property fmtid="{D5CDD505-2E9C-101B-9397-08002B2CF9AE}" pid="7" name="MSIP_Label_368eeb12-779a-4752-bceb-1345f7ff9fca_Method">
    <vt:lpwstr>Standard</vt:lpwstr>
  </property>
  <property fmtid="{D5CDD505-2E9C-101B-9397-08002B2CF9AE}" pid="8" name="MSIP_Label_368eeb12-779a-4752-bceb-1345f7ff9fca_Name">
    <vt:lpwstr>defa4170-0d19-0005-0004-bc88714345d2</vt:lpwstr>
  </property>
  <property fmtid="{D5CDD505-2E9C-101B-9397-08002B2CF9AE}" pid="9" name="MSIP_Label_368eeb12-779a-4752-bceb-1345f7ff9fca_SiteId">
    <vt:lpwstr>e970a1b2-c79c-4059-8d3c-6a69e30395f5</vt:lpwstr>
  </property>
  <property fmtid="{D5CDD505-2E9C-101B-9397-08002B2CF9AE}" pid="10" name="MSIP_Label_368eeb12-779a-4752-bceb-1345f7ff9fca_ActionId">
    <vt:lpwstr>a252422e-5934-477d-aea6-f08e0161f247</vt:lpwstr>
  </property>
  <property fmtid="{D5CDD505-2E9C-101B-9397-08002B2CF9AE}" pid="11" name="MSIP_Label_368eeb12-779a-4752-bceb-1345f7ff9fca_ContentBits">
    <vt:lpwstr>0</vt:lpwstr>
  </property>
</Properties>
</file>